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5C981" w14:textId="77777777" w:rsidR="0018520C" w:rsidRDefault="0018520C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4BAA817D" w14:textId="0DA23206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6736717F" w14:textId="77777777" w:rsidR="00B9485E" w:rsidRDefault="00B9485E">
      <w:pPr>
        <w:rPr>
          <w:rFonts w:ascii="Cambria" w:hAnsi="Cambria" w:cs="Cambria"/>
          <w:lang w:val="el-GR"/>
        </w:rPr>
      </w:pPr>
    </w:p>
    <w:p w14:paraId="2EAD1437" w14:textId="24F6C1F8" w:rsidR="000E68BE" w:rsidRDefault="000E68BE">
      <w:pPr>
        <w:rPr>
          <w:rFonts w:ascii="Cambria" w:hAnsi="Cambria" w:cs="Cambria"/>
          <w:lang w:val="el-GR"/>
        </w:rPr>
      </w:pPr>
    </w:p>
    <w:p w14:paraId="297C152C" w14:textId="77777777" w:rsidR="006B164B" w:rsidRDefault="006B164B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3CC1A26" w14:textId="77777777" w:rsidTr="004207B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454D2" w14:textId="77777777" w:rsidR="00B9485E" w:rsidRDefault="0096253C" w:rsidP="004207B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418F3B32" wp14:editId="2EDECFB2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176EB41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FBC25B" w14:textId="77777777" w:rsidR="00F44907" w:rsidRPr="00BE0827" w:rsidRDefault="00F44907" w:rsidP="00F4490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0D5BE106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8D44CFE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39A6D63" w14:textId="77777777" w:rsidR="00F44907" w:rsidRPr="00F438DD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66342E2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909C2B9" w14:textId="7880F714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="007B4E51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27A443DC" w14:textId="0E45ECE8" w:rsidR="00AD5472" w:rsidRPr="009137B0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="007B4E51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="007B4E51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28140BBB" w14:textId="1830EE1C" w:rsidR="00B9485E" w:rsidRDefault="00B9485E" w:rsidP="000E68BE">
      <w:pPr>
        <w:rPr>
          <w:rFonts w:ascii="Cambria" w:hAnsi="Cambria" w:cs="Cambria"/>
        </w:rPr>
      </w:pPr>
    </w:p>
    <w:p w14:paraId="282B5714" w14:textId="77777777" w:rsidR="006B164B" w:rsidRDefault="006B164B" w:rsidP="000E68BE">
      <w:pPr>
        <w:rPr>
          <w:rFonts w:ascii="Cambria" w:hAnsi="Cambria" w:cs="Cambria"/>
        </w:rPr>
      </w:pPr>
    </w:p>
    <w:p w14:paraId="70C0AFBD" w14:textId="77777777" w:rsidR="00F664B9" w:rsidRDefault="00F664B9" w:rsidP="00F664B9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B22D4EE" w14:textId="77777777" w:rsidR="00F664B9" w:rsidRDefault="00F664B9" w:rsidP="00F664B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24F7E42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EAB94F9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77EFCFB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6DBC1201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30BB4FC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2BA7184" w14:textId="77777777" w:rsidR="005240A2" w:rsidRPr="0010405B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5A175D9" w14:textId="77777777" w:rsidR="004E5AB3" w:rsidRPr="0010405B" w:rsidRDefault="004E5AB3">
      <w:pPr>
        <w:rPr>
          <w:rFonts w:ascii="Cambria" w:hAnsi="Cambria" w:cs="Cambria"/>
          <w:i/>
          <w:iCs/>
          <w:color w:val="404040"/>
          <w:lang w:val="el-GR"/>
        </w:rPr>
      </w:pPr>
    </w:p>
    <w:p w14:paraId="5E32D5B5" w14:textId="77777777" w:rsidR="00B9485E" w:rsidRPr="004E5AB3" w:rsidRDefault="0096253C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34D2B409" wp14:editId="125184FB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E5AB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1199BC2" w14:textId="35F00B9E" w:rsidR="006251A5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4FA7740" w14:textId="77777777" w:rsidR="0018520C" w:rsidRPr="004E5AB3" w:rsidRDefault="0018520C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E794B6C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10B73E1F" w14:textId="54F92F69" w:rsidR="0018520C" w:rsidRPr="00BE0827" w:rsidRDefault="00F44907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71992339"/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4158049"/>
      <w:r w:rsidR="00BD18C5">
        <w:rPr>
          <w:rFonts w:ascii="Cambria" w:hAnsi="Cambria" w:cs="Cambria"/>
          <w:lang w:val="en-US"/>
        </w:rPr>
        <w:t>:</w:t>
      </w:r>
      <w:r w:rsidR="0018520C" w:rsidRPr="0018520C">
        <w:rPr>
          <w:rFonts w:ascii="Cambria" w:hAnsi="Cambria" w:cs="Cambria"/>
          <w:b/>
          <w:bCs/>
          <w:lang w:val="en-US"/>
        </w:rPr>
        <w:t xml:space="preserve">{% </w:t>
      </w:r>
      <w:r w:rsidR="0018520C" w:rsidRPr="00BE0827">
        <w:rPr>
          <w:rFonts w:ascii="Cambria" w:hAnsi="Cambria" w:cs="Cambria"/>
          <w:b/>
          <w:bCs/>
          <w:lang w:val="en-US"/>
        </w:rPr>
        <w:t>if</w:t>
      </w:r>
      <w:r w:rsidR="0018520C" w:rsidRPr="0018520C">
        <w:rPr>
          <w:rFonts w:ascii="Cambria" w:hAnsi="Cambria" w:cs="Cambria"/>
          <w:b/>
          <w:bCs/>
          <w:lang w:val="en-US"/>
        </w:rPr>
        <w:t xml:space="preserve"> </w:t>
      </w:r>
      <w:r w:rsidR="0018520C" w:rsidRPr="00BE0827">
        <w:rPr>
          <w:rFonts w:ascii="Cambria" w:hAnsi="Cambria"/>
          <w:b/>
          <w:bCs/>
        </w:rPr>
        <w:t>referVet %</w:t>
      </w:r>
      <w:r w:rsidR="0018520C" w:rsidRPr="00BE0827">
        <w:rPr>
          <w:rFonts w:ascii="Cambria" w:hAnsi="Cambria" w:cs="Cambria"/>
          <w:b/>
          <w:bCs/>
          <w:color w:val="000000"/>
        </w:rPr>
        <w:t xml:space="preserve">} {{ </w:t>
      </w:r>
      <w:r w:rsidR="0018520C" w:rsidRPr="00767E04">
        <w:rPr>
          <w:rFonts w:ascii="Cambria" w:hAnsi="Cambria"/>
          <w:b/>
          <w:bCs/>
        </w:rPr>
        <w:t>referVet</w:t>
      </w:r>
      <w:r w:rsidR="0018520C" w:rsidRPr="0018520C">
        <w:rPr>
          <w:rFonts w:ascii="Cambria" w:hAnsi="Cambria"/>
          <w:b/>
          <w:bCs/>
          <w:lang w:val="en-US"/>
        </w:rPr>
        <w:t xml:space="preserve"> </w:t>
      </w:r>
      <w:r w:rsidR="0018520C" w:rsidRPr="00BE0827">
        <w:rPr>
          <w:rFonts w:ascii="Cambria" w:hAnsi="Cambria" w:cs="Cambria"/>
          <w:b/>
          <w:bCs/>
          <w:color w:val="000000"/>
        </w:rPr>
        <w:t>}}</w:t>
      </w:r>
      <w:r w:rsidR="00995DF5">
        <w:rPr>
          <w:rFonts w:ascii="Cambria" w:hAnsi="Cambria" w:cs="Cambria"/>
          <w:b/>
          <w:bCs/>
          <w:color w:val="000000"/>
        </w:rPr>
        <w:t>.</w:t>
      </w:r>
      <w:r w:rsidR="0018520C"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="0018520C"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="0018520C" w:rsidRPr="00BE0827">
        <w:rPr>
          <w:rFonts w:ascii="Cambria" w:hAnsi="Cambria" w:cs="Cambria"/>
          <w:b/>
          <w:bCs/>
          <w:color w:val="000000"/>
        </w:rPr>
        <w:t>{% endif %}</w:t>
      </w:r>
    </w:p>
    <w:p w14:paraId="60D6F597" w14:textId="35E5E1C9" w:rsidR="0018520C" w:rsidRPr="00F74D4F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="008A36FC">
        <w:rPr>
          <w:rFonts w:ascii="Cambria" w:hAnsi="Cambria" w:cs="Cambria"/>
          <w:lang w:val="en-US"/>
        </w:rPr>
        <w:t xml:space="preserve"> </w:t>
      </w:r>
      <w:r w:rsidRPr="003A34F1">
        <w:rPr>
          <w:rFonts w:ascii="Cambria" w:hAnsi="Cambria"/>
        </w:rPr>
        <w:t>cardiologicalAnalysis</w:t>
      </w:r>
      <w:r w:rsidR="008A36FC">
        <w:rPr>
          <w:rFonts w:ascii="Cambria" w:hAnsi="Cambria"/>
        </w:rPr>
        <w:t xml:space="preserve"> 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319882E4" w14:textId="3FFFDF57" w:rsidR="0018520C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  <w:r w:rsidR="00F91BC8" w:rsidRPr="009500B4">
        <w:rPr>
          <w:rFonts w:asciiTheme="majorHAnsi" w:hAnsiTheme="majorHAnsi" w:cs="Cambria"/>
        </w:rPr>
        <w:t>{% endif %}</w:t>
      </w:r>
    </w:p>
    <w:p w14:paraId="42E220EC" w14:textId="4203ACCB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="008A36FC"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radiologicalChestAnalysis</w:t>
      </w:r>
      <w:r w:rsidR="008A36FC"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8"/>
    <w:bookmarkEnd w:id="9"/>
    <w:p w14:paraId="1840D02E" w14:textId="150E2DD3" w:rsidR="00EA6E5B" w:rsidRPr="00BE0827" w:rsidRDefault="00EA6E5B" w:rsidP="00EA6E5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6B164B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</w:t>
      </w:r>
      <w:r w:rsidR="008A36FC"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med.medicationGreekMenu</w:t>
      </w:r>
      <w:r w:rsidR="008A36FC"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</w:t>
      </w:r>
      <w:r w:rsidR="008A36F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med.doseNumber</w:t>
      </w:r>
      <w:r w:rsidR="008A36F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}} {{</w:t>
      </w:r>
      <w:r w:rsidR="00E57421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med.</w:t>
      </w:r>
      <w:r w:rsidRPr="00847234">
        <w:rPr>
          <w:rFonts w:ascii="Cambria" w:hAnsi="Cambria" w:cs="Cambria"/>
        </w:rPr>
        <w:t>unitOfMeasurementMenu</w:t>
      </w:r>
      <w:r w:rsidR="00E57421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}} {{</w:t>
      </w:r>
      <w:r w:rsidR="00E57421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med.doseMenu</w:t>
      </w:r>
      <w:r w:rsidR="00E57421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 %},</w:t>
      </w:r>
      <w:r w:rsidR="006B164B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p w14:paraId="322694B9" w14:textId="27BDBDB3" w:rsidR="00D656F5" w:rsidRDefault="00D656F5" w:rsidP="0018520C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52341A3" w14:textId="77777777" w:rsidR="0018520C" w:rsidRPr="003D5B20" w:rsidRDefault="0018520C" w:rsidP="0018520C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D244045" w14:textId="77777777" w:rsidR="000844E6" w:rsidRPr="00C630BB" w:rsidRDefault="00A7369D" w:rsidP="00C630BB">
      <w:pPr>
        <w:jc w:val="both"/>
        <w:rPr>
          <w:rFonts w:ascii="Cambria" w:hAnsi="Cambria" w:cs="Cambria"/>
          <w:b/>
          <w:lang w:val="en-US"/>
        </w:rPr>
      </w:pPr>
      <w:r w:rsidRPr="00C630BB"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C630BB">
        <w:rPr>
          <w:rFonts w:ascii="Cambria" w:hAnsi="Cambria" w:cs="Cambria"/>
          <w:b/>
          <w:lang w:val="en-US"/>
        </w:rPr>
        <w:t>:</w:t>
      </w:r>
    </w:p>
    <w:p w14:paraId="3654AA8A" w14:textId="344EFDB4" w:rsidR="00AF52C2" w:rsidRPr="00512FF6" w:rsidRDefault="0018520C" w:rsidP="00AF52C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bookmarkStart w:id="11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2" w:name="_Hlk34158555"/>
      <w:bookmarkStart w:id="13" w:name="_Hlk34157038"/>
      <w:bookmarkEnd w:id="10"/>
      <w:r w:rsidR="00AF52C2" w:rsidRPr="00512FF6">
        <w:rPr>
          <w:rFonts w:ascii="Cambria" w:hAnsi="Cambria" w:cs="Cambria"/>
        </w:rPr>
        <w:t>:</w:t>
      </w:r>
      <w:r w:rsidR="005F3F5B">
        <w:rPr>
          <w:rFonts w:ascii="Cambria" w:hAnsi="Cambria" w:cs="Cambria"/>
        </w:rPr>
        <w:t xml:space="preserve"> </w:t>
      </w:r>
      <w:r w:rsidR="00AF52C2" w:rsidRPr="00512FF6">
        <w:rPr>
          <w:rFonts w:ascii="Cambria" w:hAnsi="Cambria" w:cs="Cambria"/>
          <w:color w:val="000000"/>
        </w:rPr>
        <w:t>{% if rythm %}{{rythm}}</w:t>
      </w:r>
      <w:r w:rsidR="007E4FBD">
        <w:rPr>
          <w:rFonts w:ascii="Cambria" w:hAnsi="Cambria" w:cs="Cambria"/>
          <w:color w:val="000000"/>
        </w:rPr>
        <w:t xml:space="preserve"> </w:t>
      </w:r>
      <w:r w:rsidR="00AF52C2" w:rsidRPr="00512FF6">
        <w:rPr>
          <w:rFonts w:ascii="Cambria" w:hAnsi="Cambria" w:cs="Cambria"/>
        </w:rPr>
        <w:t xml:space="preserve">{% if </w:t>
      </w:r>
      <w:r w:rsidR="00AF52C2" w:rsidRPr="00512FF6">
        <w:rPr>
          <w:rFonts w:ascii="Cambria" w:hAnsi="Cambria"/>
        </w:rPr>
        <w:t>auditoryFindings %</w:t>
      </w:r>
      <w:r w:rsidR="00AF52C2" w:rsidRPr="00512FF6">
        <w:rPr>
          <w:rFonts w:ascii="Cambria" w:hAnsi="Cambria" w:cs="Cambria"/>
          <w:color w:val="000000"/>
        </w:rPr>
        <w:t>}</w:t>
      </w:r>
      <w:r w:rsidR="0065162F">
        <w:rPr>
          <w:rFonts w:ascii="Cambria" w:hAnsi="Cambria" w:cs="Cambria"/>
          <w:color w:val="000000"/>
        </w:rPr>
        <w:t xml:space="preserve"> </w:t>
      </w:r>
      <w:r w:rsidR="00AF52C2" w:rsidRPr="00512FF6">
        <w:rPr>
          <w:rFonts w:ascii="Cambria" w:hAnsi="Cambria" w:cs="Cambria"/>
          <w:color w:val="000000"/>
        </w:rPr>
        <w:t>{{</w:t>
      </w:r>
      <w:r w:rsidR="00E57421">
        <w:rPr>
          <w:rFonts w:ascii="Cambria" w:hAnsi="Cambria" w:cs="Cambria"/>
          <w:color w:val="000000"/>
        </w:rPr>
        <w:t xml:space="preserve"> </w:t>
      </w:r>
      <w:r w:rsidR="00AF52C2" w:rsidRPr="00512FF6">
        <w:rPr>
          <w:rFonts w:ascii="Cambria" w:hAnsi="Cambria"/>
        </w:rPr>
        <w:t>auditoryFindings.systolicGreekMenu</w:t>
      </w:r>
      <w:r w:rsidR="00E57421">
        <w:rPr>
          <w:rFonts w:ascii="Cambria" w:hAnsi="Cambria"/>
        </w:rPr>
        <w:t xml:space="preserve"> </w:t>
      </w:r>
      <w:r w:rsidR="00AF52C2" w:rsidRPr="00512FF6">
        <w:rPr>
          <w:rFonts w:ascii="Cambria" w:hAnsi="Cambria" w:cs="Cambria"/>
          <w:color w:val="000000"/>
        </w:rPr>
        <w:t>}}, {</w:t>
      </w:r>
      <w:r w:rsidR="00AF52C2" w:rsidRPr="007F7873">
        <w:rPr>
          <w:rFonts w:ascii="Cambria" w:hAnsi="Cambria" w:cs="Cambria"/>
          <w:color w:val="000000"/>
        </w:rPr>
        <w:t>{</w:t>
      </w:r>
      <w:r w:rsidR="00E57421">
        <w:rPr>
          <w:rFonts w:ascii="Cambria" w:hAnsi="Cambria" w:cs="Cambria"/>
          <w:color w:val="000000"/>
        </w:rPr>
        <w:t xml:space="preserve"> </w:t>
      </w:r>
      <w:r w:rsidR="00AF52C2" w:rsidRPr="00512FF6">
        <w:rPr>
          <w:rFonts w:ascii="Cambria" w:hAnsi="Cambria"/>
        </w:rPr>
        <w:t>auditoryFindings.degreeGreekMenu</w:t>
      </w:r>
      <w:r w:rsidR="00E57421">
        <w:rPr>
          <w:rFonts w:ascii="Cambria" w:hAnsi="Cambria"/>
        </w:rPr>
        <w:t xml:space="preserve"> </w:t>
      </w:r>
      <w:r w:rsidR="00AF52C2" w:rsidRPr="00512FF6">
        <w:rPr>
          <w:rFonts w:ascii="Cambria" w:hAnsi="Cambria" w:cs="Cambria"/>
          <w:color w:val="000000"/>
        </w:rPr>
        <w:t>}}</w:t>
      </w:r>
      <w:r w:rsidR="00AF52C2" w:rsidRPr="005F48B1">
        <w:rPr>
          <w:rFonts w:ascii="Cambria" w:hAnsi="Cambria" w:cs="Cambria"/>
          <w:color w:val="000000"/>
        </w:rPr>
        <w:t xml:space="preserve">, </w:t>
      </w:r>
      <w:r w:rsidR="00AF52C2" w:rsidRPr="00512FF6">
        <w:rPr>
          <w:rFonts w:ascii="Cambria" w:hAnsi="Cambria" w:cs="Cambria"/>
          <w:color w:val="000000"/>
        </w:rPr>
        <w:t>{</w:t>
      </w:r>
      <w:r w:rsidR="00AF52C2" w:rsidRPr="007F7873">
        <w:rPr>
          <w:rFonts w:ascii="Cambria" w:hAnsi="Cambria" w:cs="Cambria"/>
          <w:color w:val="000000"/>
        </w:rPr>
        <w:t>{</w:t>
      </w:r>
      <w:r w:rsidR="00E57421">
        <w:rPr>
          <w:rFonts w:ascii="Cambria" w:hAnsi="Cambria" w:cs="Cambria"/>
          <w:color w:val="000000"/>
        </w:rPr>
        <w:t xml:space="preserve"> </w:t>
      </w:r>
      <w:r w:rsidR="00AF52C2" w:rsidRPr="00512FF6">
        <w:rPr>
          <w:rFonts w:ascii="Cambria" w:hAnsi="Cambria"/>
        </w:rPr>
        <w:t>auditoryFindings.</w:t>
      </w:r>
      <w:r w:rsidR="00AF52C2">
        <w:rPr>
          <w:rFonts w:ascii="Cambria" w:hAnsi="Cambria"/>
        </w:rPr>
        <w:t>auscultation</w:t>
      </w:r>
      <w:r w:rsidR="00AF52C2" w:rsidRPr="00512FF6">
        <w:rPr>
          <w:rFonts w:ascii="Cambria" w:hAnsi="Cambria"/>
        </w:rPr>
        <w:t>GreekMenu</w:t>
      </w:r>
      <w:r w:rsidR="00E57421">
        <w:rPr>
          <w:rFonts w:ascii="Cambria" w:hAnsi="Cambria"/>
        </w:rPr>
        <w:t xml:space="preserve"> </w:t>
      </w:r>
      <w:r w:rsidR="00AF52C2" w:rsidRPr="00512FF6">
        <w:rPr>
          <w:rFonts w:ascii="Cambria" w:hAnsi="Cambria" w:cs="Cambria"/>
          <w:color w:val="000000"/>
        </w:rPr>
        <w:t>}}</w:t>
      </w:r>
      <w:r w:rsidR="00AF52C2" w:rsidRPr="005F48B1">
        <w:rPr>
          <w:rFonts w:ascii="Cambria" w:hAnsi="Cambria" w:cs="Cambria"/>
          <w:color w:val="000000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τύπου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φύσημα</w:t>
      </w:r>
      <w:r w:rsidR="00AF52C2" w:rsidRPr="00512FF6">
        <w:rPr>
          <w:rFonts w:ascii="Cambria" w:hAnsi="Cambria" w:cs="Cambria"/>
          <w:color w:val="000000"/>
        </w:rPr>
        <w:t>,</w:t>
      </w:r>
      <w:r w:rsidR="00AF52C2">
        <w:rPr>
          <w:rFonts w:ascii="Cambria" w:hAnsi="Cambria" w:cs="Cambria"/>
          <w:color w:val="000000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με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σημείο</w:t>
      </w:r>
      <w:r w:rsidR="00AF52C2" w:rsidRPr="005F48B1">
        <w:rPr>
          <w:rFonts w:ascii="Cambria" w:hAnsi="Cambria" w:cs="Cambria"/>
        </w:rPr>
        <w:t xml:space="preserve"> </w:t>
      </w:r>
      <w:r w:rsidR="00AF52C2">
        <w:rPr>
          <w:rFonts w:ascii="Cambria" w:hAnsi="Cambria" w:cs="Cambria"/>
          <w:lang w:val="el-GR"/>
        </w:rPr>
        <w:t>μέγιστης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ακροασιμότητας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στο</w:t>
      </w:r>
      <w:r w:rsidR="00AF52C2" w:rsidRPr="00512FF6">
        <w:rPr>
          <w:rFonts w:ascii="Cambria" w:hAnsi="Cambria" w:cs="Cambria"/>
          <w:color w:val="000000"/>
        </w:rPr>
        <w:t xml:space="preserve"> {</w:t>
      </w:r>
      <w:r w:rsidR="00AF52C2" w:rsidRPr="007F7873">
        <w:rPr>
          <w:rFonts w:ascii="Cambria" w:hAnsi="Cambria" w:cs="Cambria"/>
          <w:color w:val="000000"/>
        </w:rPr>
        <w:t>{</w:t>
      </w:r>
      <w:r w:rsidR="00E57421">
        <w:rPr>
          <w:rFonts w:ascii="Cambria" w:hAnsi="Cambria" w:cs="Cambria"/>
          <w:color w:val="000000"/>
        </w:rPr>
        <w:t xml:space="preserve"> </w:t>
      </w:r>
      <w:r w:rsidR="00AF52C2" w:rsidRPr="00512FF6">
        <w:rPr>
          <w:rFonts w:ascii="Cambria" w:hAnsi="Cambria"/>
        </w:rPr>
        <w:t>auditoryFindings.auditoryGreekMenu</w:t>
      </w:r>
      <w:r w:rsidR="00E57421">
        <w:rPr>
          <w:rFonts w:ascii="Cambria" w:hAnsi="Cambria"/>
        </w:rPr>
        <w:t xml:space="preserve"> </w:t>
      </w:r>
      <w:r w:rsidR="00AF52C2" w:rsidRPr="00512FF6">
        <w:rPr>
          <w:rFonts w:ascii="Cambria" w:hAnsi="Cambria" w:cs="Cambria"/>
          <w:color w:val="000000"/>
        </w:rPr>
        <w:t xml:space="preserve">}}, </w:t>
      </w:r>
      <w:r w:rsidR="00AF52C2" w:rsidRPr="00C93851">
        <w:rPr>
          <w:rFonts w:ascii="Cambria" w:hAnsi="Cambria" w:cs="Cambria"/>
          <w:lang w:val="el-GR"/>
        </w:rPr>
        <w:t>στην</w:t>
      </w:r>
      <w:r w:rsidR="00AF52C2" w:rsidRPr="00512FF6">
        <w:rPr>
          <w:rFonts w:ascii="Cambria" w:hAnsi="Cambria" w:cs="Cambria"/>
          <w:color w:val="000000"/>
        </w:rPr>
        <w:t xml:space="preserve"> {{</w:t>
      </w:r>
      <w:r w:rsidR="00E57421">
        <w:rPr>
          <w:rFonts w:ascii="Cambria" w:hAnsi="Cambria" w:cs="Cambria"/>
          <w:color w:val="000000"/>
        </w:rPr>
        <w:t xml:space="preserve"> </w:t>
      </w:r>
      <w:r w:rsidR="00AF52C2" w:rsidRPr="00512FF6">
        <w:rPr>
          <w:rFonts w:ascii="Cambria" w:hAnsi="Cambria"/>
        </w:rPr>
        <w:t>auditoryFindings.heartGreekMenu</w:t>
      </w:r>
      <w:r w:rsidR="00E57421">
        <w:rPr>
          <w:rFonts w:ascii="Cambria" w:hAnsi="Cambria"/>
        </w:rPr>
        <w:t xml:space="preserve"> </w:t>
      </w:r>
      <w:r w:rsidR="00AF52C2" w:rsidRPr="00512FF6">
        <w:rPr>
          <w:rFonts w:ascii="Cambria" w:hAnsi="Cambria" w:cs="Cambria"/>
          <w:color w:val="000000"/>
        </w:rPr>
        <w:t>}}</w:t>
      </w:r>
      <w:r w:rsidR="00AF52C2" w:rsidRPr="005F48B1">
        <w:rPr>
          <w:rFonts w:ascii="Cambria" w:hAnsi="Cambria" w:cs="Cambria"/>
          <w:color w:val="000000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της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καρδιάς</w:t>
      </w:r>
      <w:r w:rsidR="00AF52C2" w:rsidRPr="00512FF6">
        <w:rPr>
          <w:rFonts w:ascii="Cambria" w:hAnsi="Cambria" w:cs="Cambria"/>
          <w:color w:val="000000"/>
        </w:rPr>
        <w:t>,</w:t>
      </w:r>
      <w:r w:rsidR="00AF52C2" w:rsidRPr="00981436">
        <w:rPr>
          <w:rFonts w:ascii="Cambria" w:hAnsi="Cambria" w:cs="Cambria"/>
          <w:color w:val="000000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στο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ύψος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της</w:t>
      </w:r>
      <w:r w:rsidR="00AF52C2" w:rsidRPr="005F48B1">
        <w:rPr>
          <w:rFonts w:ascii="Cambria" w:hAnsi="Cambria" w:cs="Cambria"/>
        </w:rPr>
        <w:t xml:space="preserve"> </w:t>
      </w:r>
      <w:r w:rsidR="00AF52C2" w:rsidRPr="00512FF6">
        <w:rPr>
          <w:rFonts w:ascii="Cambria" w:hAnsi="Cambria" w:cs="Cambria"/>
          <w:color w:val="000000"/>
        </w:rPr>
        <w:t>{{</w:t>
      </w:r>
      <w:r w:rsidR="00E57421">
        <w:rPr>
          <w:rFonts w:ascii="Cambria" w:hAnsi="Cambria" w:cs="Cambria"/>
          <w:color w:val="000000"/>
        </w:rPr>
        <w:t xml:space="preserve"> </w:t>
      </w:r>
      <w:r w:rsidR="00AF52C2" w:rsidRPr="00512FF6">
        <w:rPr>
          <w:rFonts w:ascii="Cambria" w:hAnsi="Cambria"/>
        </w:rPr>
        <w:t>auditoryFindings.valveGreekMenu</w:t>
      </w:r>
      <w:r w:rsidR="00E57421">
        <w:rPr>
          <w:rFonts w:ascii="Cambria" w:hAnsi="Cambria"/>
        </w:rPr>
        <w:t xml:space="preserve"> </w:t>
      </w:r>
      <w:r w:rsidR="00AF52C2" w:rsidRPr="00512FF6">
        <w:rPr>
          <w:rFonts w:ascii="Cambria" w:hAnsi="Cambria" w:cs="Cambria"/>
          <w:color w:val="000000"/>
        </w:rPr>
        <w:t xml:space="preserve">}}. {% else %} </w:t>
      </w:r>
    </w:p>
    <w:p w14:paraId="691F4074" w14:textId="1E9D3A7F" w:rsidR="00AF52C2" w:rsidRPr="004F3345" w:rsidRDefault="00AF52C2" w:rsidP="00AF52C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>{% endif %}</w:t>
      </w:r>
      <w:r w:rsidRPr="00512FF6">
        <w:rPr>
          <w:rFonts w:ascii="Cambria" w:hAnsi="Cambria" w:cs="Cambria"/>
          <w:color w:val="000000"/>
        </w:rPr>
        <w:t>{% else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4" w:name="_Hlk34152275"/>
      <w:r w:rsidRPr="00512FF6">
        <w:rPr>
          <w:rFonts w:ascii="Cambria" w:hAnsi="Cambria" w:cs="Cambria"/>
          <w:color w:val="000000"/>
        </w:rPr>
        <w:t>{{</w:t>
      </w:r>
      <w:r w:rsidR="00E57421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systolicGreekMenu</w:t>
      </w:r>
      <w:r w:rsidR="00E57421"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="00E57421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lastRenderedPageBreak/>
        <w:t>auditoryFindings.degreeGreekMenu</w:t>
      </w:r>
      <w:r w:rsidR="00E57421"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="00E57421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="00E57421"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="00E57421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auditoryGreekMenu</w:t>
      </w:r>
      <w:r w:rsidR="00E57421"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="00E57421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heartGreekMenu</w:t>
      </w:r>
      <w:r w:rsidR="00E57421"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="00E57421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valveGreekMenu</w:t>
      </w:r>
      <w:r w:rsidR="00E57421"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.{% else %}</w:t>
      </w:r>
      <w:bookmarkEnd w:id="14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{% endif %}{% endif %}</w:t>
      </w:r>
    </w:p>
    <w:p w14:paraId="3B0BE704" w14:textId="131B7EE3" w:rsidR="0018520C" w:rsidRPr="00925311" w:rsidRDefault="0018520C" w:rsidP="00AF52C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="00E57421">
        <w:rPr>
          <w:rFonts w:ascii="Cambria" w:hAnsi="Cambria" w:cs="Cambria"/>
          <w:lang w:val="en-US"/>
        </w:rPr>
        <w:t xml:space="preserve"> </w:t>
      </w:r>
      <w:r w:rsidRPr="00925311">
        <w:rPr>
          <w:rFonts w:ascii="Cambria" w:hAnsi="Cambria"/>
        </w:rPr>
        <w:t>auditoryLung</w:t>
      </w:r>
      <w:r w:rsidR="00E57421">
        <w:rPr>
          <w:rFonts w:ascii="Cambria" w:hAnsi="Cambria"/>
        </w:rPr>
        <w:t xml:space="preserve"> </w:t>
      </w:r>
      <w:r w:rsidRPr="00925311">
        <w:rPr>
          <w:rFonts w:ascii="Cambria" w:hAnsi="Cambria" w:cs="Cambria"/>
          <w:lang w:val="el-GR"/>
        </w:rPr>
        <w:t>}}</w:t>
      </w:r>
    </w:p>
    <w:p w14:paraId="52AA5573" w14:textId="379F075B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="00E57421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cough</w:t>
      </w:r>
      <w:r w:rsidR="00E57421"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6B9D042D" w14:textId="2CB15196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="00E57421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heartRate</w:t>
      </w:r>
      <w:r w:rsidR="00E57421"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01B625AB" w14:textId="77777777" w:rsidR="0018520C" w:rsidRPr="00BE0827" w:rsidRDefault="0018520C" w:rsidP="0018520C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43CFB337" w14:textId="77777777" w:rsidR="0018520C" w:rsidRPr="00BE0827" w:rsidRDefault="0018520C" w:rsidP="0018520C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5"/>
    <w:bookmarkEnd w:id="16"/>
    <w:p w14:paraId="121B1143" w14:textId="2FF002DE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="00F26BD5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bodyWeight</w:t>
      </w:r>
      <w:r w:rsidR="00F26BD5"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371FE5F" w14:textId="5B45F458" w:rsidR="0018520C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="00F26BD5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lymph</w:t>
      </w:r>
      <w:r w:rsidR="00F26BD5"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bookmarkEnd w:id="11"/>
    <w:bookmarkEnd w:id="12"/>
    <w:bookmarkEnd w:id="13"/>
    <w:p w14:paraId="38538EE7" w14:textId="77777777" w:rsidR="006B3EAC" w:rsidRPr="00CD6E3D" w:rsidRDefault="006B3EAC" w:rsidP="006B3EAC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5916BFCD" w14:textId="3B0DD4E1" w:rsidR="00E45056" w:rsidRDefault="00E45056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CAC9F9F" w14:textId="25744F1C" w:rsidR="00896586" w:rsidRDefault="00896586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A0BAF6C" w14:textId="77777777" w:rsidR="00896586" w:rsidRDefault="00896586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D8AFDFD" w14:textId="77777777" w:rsidR="00CD16F9" w:rsidRPr="000844E6" w:rsidRDefault="0096253C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C673E24" wp14:editId="7FC7C45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83ED49D" w14:textId="78BBA3F0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18D3399" w14:textId="58134E04" w:rsidR="00F10157" w:rsidRDefault="00F10157" w:rsidP="00CA615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7A4CADD" w14:textId="5C82841F" w:rsidR="00CA6159" w:rsidRPr="00CA6159" w:rsidRDefault="00CA6159" w:rsidP="00CA6159">
      <w:pPr>
        <w:rPr>
          <w:rFonts w:ascii="Cambria" w:hAnsi="Cambria" w:cs="Cambria"/>
          <w:color w:val="000000"/>
          <w:lang w:val="en-US"/>
        </w:rPr>
      </w:pPr>
      <w:bookmarkStart w:id="17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A05345" w14:paraId="086F9823" w14:textId="77777777">
        <w:tc>
          <w:tcPr>
            <w:tcW w:w="1630" w:type="dxa"/>
            <w:shd w:val="clear" w:color="auto" w:fill="4F81BD"/>
          </w:tcPr>
          <w:p w14:paraId="6D6F4EB1" w14:textId="77777777" w:rsidR="00B9485E" w:rsidRPr="00A05345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bookmarkStart w:id="18" w:name="_Hlk71992368"/>
            <w:bookmarkEnd w:id="17"/>
            <w:r w:rsidRPr="00A0534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22ADD53" w14:textId="77777777" w:rsidR="00B9485E" w:rsidRPr="00A05345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179B144" w14:textId="77777777" w:rsidR="00B9485E" w:rsidRPr="00A05345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A0534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49237B2" w14:textId="77777777" w:rsidR="00B9485E" w:rsidRPr="00A05345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A05345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5279B" w:rsidRPr="00A05345" w14:paraId="3F029A2E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C2C1C7B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en-US"/>
              </w:rPr>
              <w:t>RVD</w:t>
            </w:r>
            <w:r w:rsidRPr="00A05345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34D6325" w14:textId="744D3075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{{</w:t>
            </w:r>
            <w:r w:rsidR="00B3298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RVDd</w:t>
            </w:r>
            <w:r w:rsidR="00B3298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7,8{% endif %} mm</w:t>
            </w:r>
          </w:p>
        </w:tc>
        <w:tc>
          <w:tcPr>
            <w:tcW w:w="2126" w:type="dxa"/>
            <w:shd w:val="clear" w:color="auto" w:fill="EEECE1"/>
          </w:tcPr>
          <w:p w14:paraId="4AE1285B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AD60174" w14:textId="504736BB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</w:t>
            </w:r>
            <w:r w:rsidR="00B3298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Vmax</w:t>
            </w:r>
            <w:r w:rsidR="00B3298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,01{% endif %} m/s</w:t>
            </w:r>
          </w:p>
        </w:tc>
      </w:tr>
      <w:tr w:rsidR="0005279B" w:rsidRPr="00A05345" w14:paraId="571A17E1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E1A4C9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287B9733" w14:textId="21398FA1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</w:t>
            </w:r>
            <w:r w:rsidR="00B3298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d</w:t>
            </w:r>
            <w:r w:rsidR="00B3298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F66B0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0,4</w:t>
            </w:r>
            <w:r w:rsidR="00A54136"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86453C0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BEDA685" w14:textId="570B78AD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</w:t>
            </w:r>
            <w:r w:rsidR="00B3298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Vmax }}{% else %}0,84{% endif %} m/s</w:t>
            </w:r>
          </w:p>
        </w:tc>
      </w:tr>
      <w:tr w:rsidR="0005279B" w:rsidRPr="00A05345" w14:paraId="6127DAE2" w14:textId="77777777" w:rsidTr="00D35348">
        <w:tc>
          <w:tcPr>
            <w:tcW w:w="1630" w:type="dxa"/>
            <w:shd w:val="clear" w:color="auto" w:fill="EEECE1"/>
          </w:tcPr>
          <w:p w14:paraId="1F12EB3B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3D6FDC4" w14:textId="559850C6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</w:t>
            </w:r>
            <w:r w:rsidR="00B3298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d</w:t>
            </w:r>
            <w:r w:rsidR="00B3298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D2787E"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7{% endif %}mm</w:t>
            </w:r>
          </w:p>
        </w:tc>
        <w:tc>
          <w:tcPr>
            <w:tcW w:w="2126" w:type="dxa"/>
            <w:shd w:val="clear" w:color="auto" w:fill="EEECE1"/>
          </w:tcPr>
          <w:p w14:paraId="59D21F0B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Ant</w:t>
            </w:r>
            <w:r w:rsidRPr="00A05345">
              <w:rPr>
                <w:rFonts w:ascii="Cambria" w:hAnsi="Cambria" w:cs="Cambria"/>
                <w:lang w:val="en-US"/>
              </w:rPr>
              <w:t>.</w:t>
            </w:r>
            <w:r w:rsidRPr="00A05345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CFDD6D7" w14:textId="77777777" w:rsidR="0005279B" w:rsidRPr="00A05345" w:rsidRDefault="0005279B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3,5</w:t>
            </w:r>
            <w:r w:rsidRPr="00A05345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05279B" w:rsidRPr="00A05345" w14:paraId="255C2FC1" w14:textId="77777777" w:rsidTr="00D35348">
        <w:tc>
          <w:tcPr>
            <w:tcW w:w="1630" w:type="dxa"/>
            <w:shd w:val="clear" w:color="auto" w:fill="EEECE1"/>
          </w:tcPr>
          <w:p w14:paraId="5104F5C7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655BFCA" w14:textId="4DFD0F09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</w:t>
            </w:r>
            <w:r w:rsidR="00B3298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d</w:t>
            </w:r>
            <w:r w:rsidR="00B3298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2012A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0,2</w:t>
            </w:r>
            <w:r w:rsidR="002012A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2AB82D2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68C69558" w14:textId="77777777" w:rsidR="0005279B" w:rsidRPr="00A05345" w:rsidRDefault="0005279B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2,5</w:t>
            </w:r>
            <w:r w:rsidRPr="00A05345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F44907" w:rsidRPr="00A05345" w14:paraId="752EDA77" w14:textId="77777777" w:rsidTr="00D35348">
        <w:tc>
          <w:tcPr>
            <w:tcW w:w="1630" w:type="dxa"/>
            <w:shd w:val="clear" w:color="auto" w:fill="EEECE1"/>
          </w:tcPr>
          <w:p w14:paraId="5CA0D056" w14:textId="77777777" w:rsidR="00F44907" w:rsidRPr="00A05345" w:rsidRDefault="00F44907" w:rsidP="00F44907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0654930" w14:textId="48610674" w:rsidR="00F44907" w:rsidRPr="00A05345" w:rsidRDefault="00F44907" w:rsidP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</w:t>
            </w:r>
            <w:r w:rsidR="00B3298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IVSs</w:t>
            </w:r>
            <w:r w:rsidR="00B3298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D2787E"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3,1</w:t>
            </w:r>
            <w:r w:rsidR="00967A6A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shd w:val="clear" w:color="auto" w:fill="EEECE1"/>
          </w:tcPr>
          <w:p w14:paraId="68B57706" w14:textId="77777777" w:rsidR="00F44907" w:rsidRPr="00A05345" w:rsidRDefault="00F44907" w:rsidP="00F449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4A4110D" w14:textId="62BCD314" w:rsidR="00F44907" w:rsidRPr="00A05345" w:rsidRDefault="00F44907" w:rsidP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</w:t>
            </w:r>
            <w:r w:rsidR="00B3298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itralE</w:t>
            </w:r>
            <w:r w:rsidR="00B3298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75{% endif %}/{% if PDF.Awave %}{{</w:t>
            </w:r>
            <w:r w:rsidR="00B3298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wave</w:t>
            </w:r>
            <w:r w:rsidR="00B3298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0,82{% endif %}</w:t>
            </w:r>
            <w:r w:rsidR="00B760E3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({% if PDF.MVEA %}{{</w:t>
            </w:r>
            <w:r w:rsidR="00027E41"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VEA</w:t>
            </w:r>
            <w:r w:rsidR="00027E41" w:rsidRPr="00027E41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}}{% else %}0,91{%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endif %})</w:t>
            </w:r>
          </w:p>
        </w:tc>
      </w:tr>
      <w:tr w:rsidR="00F44907" w:rsidRPr="00A05345" w14:paraId="2E84996C" w14:textId="77777777" w:rsidTr="00D35348">
        <w:tc>
          <w:tcPr>
            <w:tcW w:w="1630" w:type="dxa"/>
            <w:shd w:val="clear" w:color="auto" w:fill="EEECE1"/>
          </w:tcPr>
          <w:p w14:paraId="217FF0A8" w14:textId="77777777" w:rsidR="00F44907" w:rsidRPr="00A05345" w:rsidRDefault="00F44907" w:rsidP="00F44907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44402663" w14:textId="78EE992C" w:rsidR="00F44907" w:rsidRPr="00A05345" w:rsidRDefault="00F44907" w:rsidP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</w:t>
            </w:r>
            <w:r w:rsidR="00B3298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VDs</w:t>
            </w:r>
            <w:r w:rsidR="00B3298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5,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5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C0D7722" w14:textId="77777777" w:rsidR="00F44907" w:rsidRPr="00A05345" w:rsidRDefault="00F44907" w:rsidP="00F449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BA04504" w14:textId="50C1B480" w:rsidR="00F44907" w:rsidRPr="00A05345" w:rsidRDefault="00F44907" w:rsidP="00F44907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DT %}{{</w:t>
            </w:r>
            <w:r w:rsidR="00C02B6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PDF.DT }}{% else %}86{% endif %} ms </w:t>
            </w:r>
          </w:p>
        </w:tc>
      </w:tr>
      <w:tr w:rsidR="0005279B" w:rsidRPr="00A05345" w14:paraId="75D13620" w14:textId="77777777" w:rsidTr="00D35348">
        <w:tc>
          <w:tcPr>
            <w:tcW w:w="1630" w:type="dxa"/>
            <w:shd w:val="clear" w:color="auto" w:fill="EEECE1"/>
          </w:tcPr>
          <w:p w14:paraId="2FFE9E73" w14:textId="77777777" w:rsidR="0005279B" w:rsidRPr="00A05345" w:rsidRDefault="0005279B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6116FED" w14:textId="13BE2FEC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</w:t>
            </w:r>
            <w:r w:rsidR="00B32985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PWs</w:t>
            </w:r>
            <w:r w:rsidR="00027E41" w:rsidRPr="00027E41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E92C56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12,6</w:t>
            </w:r>
            <w:r w:rsidR="00E92C56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5FFC23E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FCBBAFC" w14:textId="77777777" w:rsidR="0005279B" w:rsidRPr="00A05345" w:rsidRDefault="0005279B">
            <w:pPr>
              <w:jc w:val="center"/>
              <w:rPr>
                <w:rFonts w:ascii="Cambria" w:eastAsia="Cambria" w:hAnsi="Cambria" w:cs="Cambria"/>
                <w:color w:val="808080"/>
                <w:lang w:val="el-GR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0,9</w:t>
            </w:r>
          </w:p>
        </w:tc>
      </w:tr>
      <w:tr w:rsidR="0005279B" w:rsidRPr="00A05345" w14:paraId="53429EB3" w14:textId="77777777" w:rsidTr="00D35348">
        <w:tc>
          <w:tcPr>
            <w:tcW w:w="1630" w:type="dxa"/>
            <w:shd w:val="clear" w:color="auto" w:fill="EEECE1"/>
          </w:tcPr>
          <w:p w14:paraId="76166F12" w14:textId="77777777" w:rsidR="0005279B" w:rsidRPr="00A05345" w:rsidRDefault="0005279B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5AFF2B5" w14:textId="0177419F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9FEFC9E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Mit.</w:t>
            </w:r>
            <w:r w:rsidRPr="00A05345">
              <w:rPr>
                <w:rFonts w:ascii="Cambria" w:hAnsi="Cambria" w:cs="Cambria"/>
                <w:lang w:val="en-US"/>
              </w:rPr>
              <w:t>r</w:t>
            </w:r>
            <w:r w:rsidRPr="00A05345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62E24B3" w14:textId="590D7190" w:rsidR="0005279B" w:rsidRPr="00A05345" w:rsidRDefault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</w:t>
            </w:r>
            <w:r w:rsidR="00B3298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M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5279B" w:rsidRPr="00A05345" w14:paraId="76885D30" w14:textId="77777777" w:rsidTr="00D35348">
        <w:tc>
          <w:tcPr>
            <w:tcW w:w="1630" w:type="dxa"/>
            <w:shd w:val="clear" w:color="auto" w:fill="EEECE1"/>
          </w:tcPr>
          <w:p w14:paraId="3DCF114B" w14:textId="77777777" w:rsidR="0005279B" w:rsidRPr="00A05345" w:rsidRDefault="0005279B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en-US"/>
              </w:rPr>
              <w:t>LA</w:t>
            </w:r>
            <w:r w:rsidRPr="00A05345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BD74309" w14:textId="5FBC3395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 %}{{</w:t>
            </w:r>
            <w:r w:rsidR="00B3298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</w:t>
            </w:r>
            <w:r w:rsidR="00B3298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19,7</w:t>
            </w:r>
            <w:r w:rsidRPr="00A05345">
              <w:rPr>
                <w:rFonts w:ascii="Cambria" w:hAnsi="Cambria" w:cs="Cambria"/>
                <w:color w:val="808080"/>
              </w:rPr>
              <w:t>{% endif %}-{% if PDF.Ao %}{{</w:t>
            </w:r>
            <w:r w:rsidR="00B3298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Ao</w:t>
            </w:r>
            <w:r w:rsidR="00B3298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{% else %}1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2,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C33937A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01AD75AF" w14:textId="73CA7647" w:rsidR="0005279B" w:rsidRPr="00A05345" w:rsidRDefault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</w:t>
            </w:r>
            <w:r w:rsidR="00B3298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05279B" w:rsidRPr="00A05345" w14:paraId="36F4C357" w14:textId="77777777" w:rsidTr="00D35348">
        <w:tc>
          <w:tcPr>
            <w:tcW w:w="1630" w:type="dxa"/>
            <w:shd w:val="clear" w:color="auto" w:fill="EEECE1"/>
          </w:tcPr>
          <w:p w14:paraId="686BF77E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10293B0" w14:textId="5BDB3FB1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</w:t>
            </w:r>
            <w:r w:rsidR="00392181"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{</w:t>
            </w:r>
            <w:r w:rsidR="00B3298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PDF.LAAo</w:t>
            </w:r>
            <w:r w:rsidR="00B3298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}}</w:t>
            </w:r>
            <w:r w:rsidR="00392181"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,58{% endif %}</w:t>
            </w:r>
          </w:p>
        </w:tc>
        <w:tc>
          <w:tcPr>
            <w:tcW w:w="2126" w:type="dxa"/>
            <w:shd w:val="clear" w:color="auto" w:fill="EEECE1"/>
          </w:tcPr>
          <w:p w14:paraId="2AE88488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53114B9" w14:textId="77777777" w:rsidR="0005279B" w:rsidRPr="00A05345" w:rsidRDefault="0005279B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</w:rPr>
              <w:t>1</w:t>
            </w:r>
          </w:p>
        </w:tc>
      </w:tr>
    </w:tbl>
    <w:p w14:paraId="7910BD85" w14:textId="18EC3E66" w:rsidR="00E16F25" w:rsidRPr="00E16F25" w:rsidRDefault="00E16F25" w:rsidP="00F4490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9" w:name="_Hlk30450254"/>
      <w:bookmarkEnd w:id="18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16F25" w14:paraId="1B3B65BD" w14:textId="77777777" w:rsidTr="00767A7E">
        <w:tc>
          <w:tcPr>
            <w:tcW w:w="1630" w:type="dxa"/>
            <w:shd w:val="clear" w:color="auto" w:fill="4F81BD"/>
          </w:tcPr>
          <w:p w14:paraId="40EC5E21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46E3EC48" w14:textId="77777777" w:rsidR="00E16F25" w:rsidRDefault="00E16F25" w:rsidP="00767A7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0EC6D42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7928546A" w14:textId="77777777" w:rsidR="00E16F25" w:rsidRDefault="00E16F25" w:rsidP="00767A7E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E16F25" w14:paraId="188BFC74" w14:textId="77777777" w:rsidTr="00767A7E">
        <w:trPr>
          <w:trHeight w:val="245"/>
        </w:trPr>
        <w:tc>
          <w:tcPr>
            <w:tcW w:w="1630" w:type="dxa"/>
            <w:shd w:val="clear" w:color="auto" w:fill="EEECE1"/>
          </w:tcPr>
          <w:p w14:paraId="50BAC79F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2888EEF0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7,8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8432E4D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45413E5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 xml:space="preserve">Vmax = 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1,01</w:t>
            </w:r>
            <w:r>
              <w:rPr>
                <w:rFonts w:ascii="Cambria" w:eastAsia="Cambria" w:hAnsi="Cambria" w:cs="Cambria"/>
                <w:color w:val="808080"/>
              </w:rPr>
              <w:t xml:space="preserve"> m/s</w:t>
            </w:r>
            <w:r>
              <w:rPr>
                <w:rFonts w:ascii="Cambria" w:eastAsia="Cambria" w:hAnsi="Cambria" w:cs="Cambria"/>
                <w:b/>
                <w:color w:val="808080"/>
              </w:rPr>
              <w:t xml:space="preserve"> </w:t>
            </w:r>
          </w:p>
        </w:tc>
      </w:tr>
      <w:tr w:rsidR="00E16F25" w14:paraId="4AAB415B" w14:textId="77777777" w:rsidTr="00767A7E">
        <w:trPr>
          <w:trHeight w:val="159"/>
        </w:trPr>
        <w:tc>
          <w:tcPr>
            <w:tcW w:w="1630" w:type="dxa"/>
            <w:shd w:val="clear" w:color="auto" w:fill="EEECE1"/>
          </w:tcPr>
          <w:p w14:paraId="4D60B3D3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11DF7CA6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0,4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5BD9B5C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15FDF4F6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 xml:space="preserve">Vmax = 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0,84</w:t>
            </w:r>
            <w:r>
              <w:rPr>
                <w:rFonts w:ascii="Cambria" w:eastAsia="Cambria" w:hAnsi="Cambria" w:cs="Cambria"/>
                <w:color w:val="808080"/>
              </w:rPr>
              <w:t xml:space="preserve"> m/s </w:t>
            </w:r>
          </w:p>
        </w:tc>
      </w:tr>
      <w:tr w:rsidR="00E16F25" w14:paraId="36330638" w14:textId="77777777" w:rsidTr="00767A7E">
        <w:tc>
          <w:tcPr>
            <w:tcW w:w="1630" w:type="dxa"/>
            <w:shd w:val="clear" w:color="auto" w:fill="EEECE1"/>
          </w:tcPr>
          <w:p w14:paraId="26F71E8C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715B9635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27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19E55AE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249D9BE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3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E16F25" w14:paraId="55D8CF9C" w14:textId="77777777" w:rsidTr="00767A7E">
        <w:tc>
          <w:tcPr>
            <w:tcW w:w="1630" w:type="dxa"/>
            <w:shd w:val="clear" w:color="auto" w:fill="EEECE1"/>
          </w:tcPr>
          <w:p w14:paraId="5E827506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DD0497C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0,2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A9FFFE0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7280871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2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E16F25" w14:paraId="123F2719" w14:textId="77777777" w:rsidTr="00767A7E">
        <w:tc>
          <w:tcPr>
            <w:tcW w:w="1630" w:type="dxa"/>
            <w:shd w:val="clear" w:color="auto" w:fill="EEECE1"/>
          </w:tcPr>
          <w:p w14:paraId="79A1778C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42743AEF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3,1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005AD15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4CDB254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0,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75</w:t>
            </w:r>
            <w:r>
              <w:rPr>
                <w:rFonts w:ascii="Cambria" w:eastAsia="Cambria" w:hAnsi="Cambria" w:cs="Cambria"/>
                <w:color w:val="808080"/>
              </w:rPr>
              <w:t>/0,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82</w:t>
            </w:r>
            <w:r>
              <w:rPr>
                <w:rFonts w:ascii="Cambria" w:eastAsia="Cambria" w:hAnsi="Cambria" w:cs="Cambria"/>
                <w:color w:val="808080"/>
              </w:rPr>
              <w:t xml:space="preserve"> (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0,91)</w:t>
            </w:r>
          </w:p>
        </w:tc>
      </w:tr>
      <w:tr w:rsidR="00E16F25" w14:paraId="7C23207A" w14:textId="77777777" w:rsidTr="00767A7E">
        <w:tc>
          <w:tcPr>
            <w:tcW w:w="1630" w:type="dxa"/>
            <w:shd w:val="clear" w:color="auto" w:fill="EEECE1"/>
          </w:tcPr>
          <w:p w14:paraId="1BCB9E9C" w14:textId="77777777" w:rsidR="00E16F25" w:rsidRPr="00E6052E" w:rsidRDefault="00E16F25" w:rsidP="00767A7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6D9086CF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5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C909F9E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3486A4F" w14:textId="77777777" w:rsidR="00E16F25" w:rsidRDefault="00E16F25" w:rsidP="00767A7E">
            <w:pPr>
              <w:tabs>
                <w:tab w:val="left" w:pos="1216"/>
                <w:tab w:val="center" w:pos="1452"/>
              </w:tabs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86</w:t>
            </w:r>
            <w:r>
              <w:rPr>
                <w:rFonts w:ascii="Cambria" w:eastAsia="Cambria" w:hAnsi="Cambria" w:cs="Cambria"/>
                <w:color w:val="808080"/>
              </w:rPr>
              <w:t xml:space="preserve"> ms </w:t>
            </w:r>
          </w:p>
        </w:tc>
      </w:tr>
      <w:tr w:rsidR="00E16F25" w14:paraId="61E26A83" w14:textId="77777777" w:rsidTr="00767A7E">
        <w:tc>
          <w:tcPr>
            <w:tcW w:w="1630" w:type="dxa"/>
            <w:shd w:val="clear" w:color="auto" w:fill="EEECE1"/>
          </w:tcPr>
          <w:p w14:paraId="6AA1E8F8" w14:textId="77777777" w:rsidR="00E16F25" w:rsidRPr="00E6052E" w:rsidRDefault="00E16F25" w:rsidP="00767A7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60736DA6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2,6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742674D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981C153" w14:textId="77777777" w:rsidR="00E16F25" w:rsidRDefault="00E16F25" w:rsidP="00767A7E">
            <w:pPr>
              <w:jc w:val="center"/>
              <w:rPr>
                <w:rFonts w:ascii="Cambria" w:eastAsia="Cambria" w:hAnsi="Cambria" w:cs="Cambria"/>
                <w:color w:val="808080"/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0,9</w:t>
            </w:r>
          </w:p>
        </w:tc>
      </w:tr>
      <w:tr w:rsidR="00E16F25" w14:paraId="09021EC2" w14:textId="77777777" w:rsidTr="00767A7E">
        <w:tc>
          <w:tcPr>
            <w:tcW w:w="1630" w:type="dxa"/>
            <w:shd w:val="clear" w:color="auto" w:fill="EEECE1"/>
          </w:tcPr>
          <w:p w14:paraId="461D09DE" w14:textId="77777777" w:rsidR="00E16F25" w:rsidRPr="00E6052E" w:rsidRDefault="00E16F25" w:rsidP="00767A7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310612A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43</w:t>
            </w:r>
            <w:r>
              <w:rPr>
                <w:rFonts w:ascii="Cambria" w:eastAsia="Cambria" w:hAnsi="Cambria" w:cs="Cambria"/>
                <w:color w:val="808080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066C6818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7E22069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eastAsia="Cambria" w:hAnsi="Cambria" w:cs="Cambria"/>
                <w:color w:val="808080"/>
              </w:rPr>
              <w:t xml:space="preserve"> m/s</w:t>
            </w:r>
          </w:p>
        </w:tc>
      </w:tr>
      <w:tr w:rsidR="00E16F25" w14:paraId="557FFA4E" w14:textId="77777777" w:rsidTr="00767A7E">
        <w:tc>
          <w:tcPr>
            <w:tcW w:w="1630" w:type="dxa"/>
            <w:shd w:val="clear" w:color="auto" w:fill="EEECE1"/>
          </w:tcPr>
          <w:p w14:paraId="3162BE50" w14:textId="77777777" w:rsidR="00E16F25" w:rsidRPr="00E6052E" w:rsidRDefault="00E16F25" w:rsidP="00767A7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42BC1A1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9,7-12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DB00AAB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595F90B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- m/s</w:t>
            </w:r>
          </w:p>
        </w:tc>
      </w:tr>
      <w:tr w:rsidR="00E16F25" w14:paraId="613BDB4A" w14:textId="77777777" w:rsidTr="00767A7E">
        <w:tc>
          <w:tcPr>
            <w:tcW w:w="1630" w:type="dxa"/>
            <w:shd w:val="clear" w:color="auto" w:fill="EEECE1"/>
          </w:tcPr>
          <w:p w14:paraId="29B25DFA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ACBF8EB" w14:textId="77777777" w:rsidR="00E16F25" w:rsidRPr="008D3F34" w:rsidRDefault="00E16F25" w:rsidP="00767A7E">
            <w:pPr>
              <w:jc w:val="center"/>
              <w:rPr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</w:rPr>
              <w:t>1,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58</w:t>
            </w:r>
          </w:p>
        </w:tc>
        <w:tc>
          <w:tcPr>
            <w:tcW w:w="2126" w:type="dxa"/>
            <w:shd w:val="clear" w:color="auto" w:fill="EEECE1"/>
          </w:tcPr>
          <w:p w14:paraId="3E191295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2EAB558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1</w:t>
            </w:r>
          </w:p>
        </w:tc>
      </w:tr>
    </w:tbl>
    <w:p w14:paraId="340C2E51" w14:textId="12439623" w:rsidR="00F44907" w:rsidRPr="00E92C56" w:rsidRDefault="00F44907" w:rsidP="00F4490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E92C56">
        <w:rPr>
          <w:rFonts w:ascii="Cambria" w:hAnsi="Cambria" w:cs="Cambria"/>
          <w:lang w:val="el-GR"/>
        </w:rPr>
        <w:t xml:space="preserve">{% </w:t>
      </w:r>
      <w:r w:rsidRPr="00F44907">
        <w:rPr>
          <w:rFonts w:ascii="Cambria" w:hAnsi="Cambria" w:cs="Cambria"/>
          <w:lang w:val="en-US"/>
        </w:rPr>
        <w:t>endif</w:t>
      </w:r>
      <w:r w:rsidRPr="00E92C56">
        <w:rPr>
          <w:rFonts w:ascii="Cambria" w:hAnsi="Cambria" w:cs="Cambria"/>
          <w:lang w:val="el-GR"/>
        </w:rPr>
        <w:t xml:space="preserve"> %}</w:t>
      </w:r>
    </w:p>
    <w:bookmarkEnd w:id="19"/>
    <w:p w14:paraId="2272780E" w14:textId="77777777" w:rsidR="00B9485E" w:rsidRPr="00A0534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C746982" w14:textId="77777777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900717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610D1EB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F605FCB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47DE9D" w14:textId="77777777" w:rsidR="00B9485E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C33E14" wp14:editId="3631596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17365D"/>
          <w:lang w:val="el-GR"/>
        </w:rPr>
        <w:t xml:space="preserve"> 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3340E24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0F6481" w14:textId="77777777" w:rsidR="00B9485E" w:rsidRDefault="004414D8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4C8F7225" w14:textId="77777777" w:rsidR="00B9485E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361AC1A5" w14:textId="77777777" w:rsidR="00B9485E" w:rsidRPr="005D106D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B83A65E" w14:textId="77777777" w:rsidR="00B9485E" w:rsidRDefault="00B9485E">
      <w:pPr>
        <w:jc w:val="both"/>
        <w:rPr>
          <w:rFonts w:ascii="Cambria" w:hAnsi="Cambria" w:cs="Cambria"/>
        </w:rPr>
      </w:pPr>
    </w:p>
    <w:p w14:paraId="44922C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E3FEA50" wp14:editId="150CB863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color w:val="0F243E"/>
          <w:lang w:val="el-GR"/>
        </w:rPr>
        <w:t xml:space="preserve"> </w:t>
      </w:r>
      <w:r w:rsidR="000D5C31">
        <w:rPr>
          <w:rFonts w:ascii="Cambria" w:hAnsi="Cambria" w:cs="Cambria"/>
          <w:b/>
          <w:color w:val="0F243E"/>
          <w:lang w:val="el-GR"/>
        </w:rPr>
        <w:t xml:space="preserve"> </w:t>
      </w:r>
      <w:r w:rsidR="008D0035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6BA831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446353" w14:textId="77777777" w:rsidR="00B9485E" w:rsidRPr="00495066" w:rsidRDefault="005D106D" w:rsidP="00E1054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56A329B0" w14:textId="77777777" w:rsidR="00B17A3A" w:rsidRPr="00D75128" w:rsidRDefault="00B17A3A" w:rsidP="00E10549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7E3503C0" w14:textId="77777777" w:rsidR="0018520C" w:rsidRDefault="001852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EF576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0A5FB8" wp14:editId="3D06E0B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9C88181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1CEC4E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CA26040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C535116" w14:textId="77777777" w:rsidR="00B17A3A" w:rsidRPr="0022513F" w:rsidRDefault="00B17A3A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355ADAC3" w14:textId="4C713CC9" w:rsidR="00081AA2" w:rsidRDefault="00081AA2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F35B6A0" w14:textId="7F7EE5F8" w:rsidR="0020556F" w:rsidRDefault="0020556F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24962DD" w14:textId="77777777" w:rsidR="0061259D" w:rsidRDefault="0061259D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921C63E" w14:textId="77777777" w:rsidR="00625018" w:rsidRDefault="00625018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4103219" w14:textId="77777777" w:rsidR="00B9485E" w:rsidRDefault="0096253C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BE6F81C" wp14:editId="76C9362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C5EDCFF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E50FC7A" w14:textId="77777777" w:rsidR="00D568FE" w:rsidRPr="00D568FE" w:rsidRDefault="00B17A3A" w:rsidP="0006724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>
        <w:rPr>
          <w:rFonts w:ascii="Cambria" w:hAnsi="Cambria" w:cs="Cambria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.</w:t>
      </w:r>
    </w:p>
    <w:p w14:paraId="13F2A5FF" w14:textId="77777777" w:rsidR="00B9485E" w:rsidRDefault="0000015D" w:rsidP="0006724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5ED6DAA9" w14:textId="77777777" w:rsidR="00B9485E" w:rsidRDefault="00AB2C45" w:rsidP="0006724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D06E9E" w:rsidRPr="00832B4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F96253">
        <w:rPr>
          <w:rFonts w:ascii="Cambria" w:hAnsi="Cambria" w:cs="Cambria"/>
          <w:lang w:val="el-GR"/>
        </w:rPr>
        <w:t xml:space="preserve"> κόλπου.</w:t>
      </w:r>
    </w:p>
    <w:p w14:paraId="738F79FB" w14:textId="77777777" w:rsidR="00B9485E" w:rsidRDefault="002056DB" w:rsidP="0006724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247844C" w14:textId="77777777" w:rsidR="00B9485E" w:rsidRDefault="002056DB" w:rsidP="0006724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6CAB4A06" w14:textId="16FE42BB" w:rsidR="00B9485E" w:rsidRDefault="002056DB" w:rsidP="00067249">
      <w:pPr>
        <w:numPr>
          <w:ilvl w:val="0"/>
          <w:numId w:val="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243B00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9C4F373" w14:textId="77777777" w:rsidR="00B9485E" w:rsidRDefault="0096253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02EF978" wp14:editId="452523C5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BC8D1A" w14:textId="77777777" w:rsidR="00B9485E" w:rsidRDefault="00B9485E" w:rsidP="00B204A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7DCE79" w14:textId="77777777" w:rsidR="00B9485E" w:rsidRPr="00C630BB" w:rsidRDefault="002056DB" w:rsidP="007D454D">
      <w:pPr>
        <w:numPr>
          <w:ilvl w:val="0"/>
          <w:numId w:val="5"/>
        </w:numPr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>Φυσιολογ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και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μέγιστη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αχύτητ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χωρί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παρουσί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νεπάρκεια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βαλβίδα.</w:t>
      </w:r>
    </w:p>
    <w:p w14:paraId="4C66E25B" w14:textId="77777777" w:rsidR="00151819" w:rsidRPr="00C630BB" w:rsidRDefault="00B36DB8" w:rsidP="007D454D">
      <w:pPr>
        <w:numPr>
          <w:ilvl w:val="0"/>
          <w:numId w:val="5"/>
        </w:numPr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 xml:space="preserve">Ο χώρος </w:t>
      </w:r>
      <w:r w:rsidR="00151819" w:rsidRPr="00C630BB">
        <w:rPr>
          <w:rFonts w:ascii="Cambria" w:hAnsi="Cambria" w:cs="Cambria"/>
          <w:lang w:val="el-GR"/>
        </w:rPr>
        <w:t>εξώθησης της αριστερής κοιλίας δεν παρουσιάζει ανατομικές ανωμαλίες</w:t>
      </w:r>
      <w:r w:rsidR="00EC73F4" w:rsidRPr="00C630BB">
        <w:rPr>
          <w:rFonts w:ascii="Cambria" w:hAnsi="Cambria" w:cs="Cambria"/>
          <w:lang w:val="el-GR"/>
        </w:rPr>
        <w:t>,</w:t>
      </w:r>
      <w:r w:rsidR="00C630BB">
        <w:rPr>
          <w:rFonts w:ascii="Cambria" w:hAnsi="Cambria" w:cs="Cambria"/>
          <w:lang w:val="el-GR"/>
        </w:rPr>
        <w:t xml:space="preserve"> τόσο στο στόμιο της </w:t>
      </w:r>
      <w:r w:rsidR="00151819" w:rsidRPr="00C630BB">
        <w:rPr>
          <w:rFonts w:ascii="Cambria" w:hAnsi="Cambria" w:cs="Cambria"/>
          <w:lang w:val="el-GR"/>
        </w:rPr>
        <w:t>αορτής όσο και στο τοίχωμα του μεσοκοιλιακού διαφρ</w:t>
      </w:r>
      <w:r w:rsidR="00FB50D1" w:rsidRPr="00C630BB">
        <w:rPr>
          <w:rFonts w:ascii="Cambria" w:hAnsi="Cambria" w:cs="Cambria"/>
          <w:lang w:val="el-GR"/>
        </w:rPr>
        <w:t>άγματος. Δεν παρατηρείται</w:t>
      </w:r>
      <w:r w:rsidR="00151819" w:rsidRPr="00C630BB">
        <w:rPr>
          <w:rFonts w:ascii="Cambria" w:hAnsi="Cambria" w:cs="Cambria"/>
          <w:lang w:val="el-GR"/>
        </w:rPr>
        <w:t xml:space="preserve"> στροβιλώδης ροή στο χώρο αυτό.</w:t>
      </w:r>
    </w:p>
    <w:p w14:paraId="0C11AE9F" w14:textId="2993A95B" w:rsidR="002574F9" w:rsidRPr="00BE0827" w:rsidRDefault="002574F9" w:rsidP="007D454D">
      <w:pPr>
        <w:pStyle w:val="Header"/>
        <w:keepLines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0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</w:t>
      </w:r>
      <w:r w:rsidR="00E57421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}}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20"/>
    <w:p w14:paraId="71704BE1" w14:textId="77777777" w:rsidR="00B17A3A" w:rsidRPr="00C630BB" w:rsidRDefault="00AB0F73" w:rsidP="007D454D">
      <w:pPr>
        <w:numPr>
          <w:ilvl w:val="0"/>
          <w:numId w:val="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Δεν </w:t>
      </w:r>
      <w:r w:rsidR="000A3AFE" w:rsidRPr="00C630BB">
        <w:rPr>
          <w:rFonts w:ascii="Cambria" w:hAnsi="Cambria" w:cs="Cambria"/>
          <w:lang w:val="el-GR"/>
        </w:rPr>
        <w:t>π</w:t>
      </w:r>
      <w:r w:rsidR="00B17A3A" w:rsidRPr="00C630BB">
        <w:rPr>
          <w:rFonts w:ascii="Cambria" w:hAnsi="Cambria" w:cs="Cambria"/>
          <w:lang w:val="el-GR"/>
        </w:rPr>
        <w:t>αρατηρείται αναγωγή αίματος στον δεξιό κόλπο δι</w:t>
      </w:r>
      <w:r w:rsidR="00F96253">
        <w:rPr>
          <w:rFonts w:ascii="Cambria" w:hAnsi="Cambria" w:cs="Cambria"/>
          <w:lang w:val="el-GR"/>
        </w:rPr>
        <w:t>αμέσου της τριγλώχινας</w:t>
      </w:r>
      <w:r>
        <w:rPr>
          <w:rFonts w:ascii="Cambria" w:hAnsi="Cambria" w:cs="Cambria"/>
          <w:lang w:val="el-GR"/>
        </w:rPr>
        <w:t xml:space="preserve"> </w:t>
      </w:r>
      <w:r w:rsidR="00F96253">
        <w:rPr>
          <w:rFonts w:ascii="Cambria" w:hAnsi="Cambria" w:cs="Cambria"/>
          <w:lang w:val="el-GR"/>
        </w:rPr>
        <w:t>βαλβίδας.</w:t>
      </w:r>
    </w:p>
    <w:p w14:paraId="7C1BF164" w14:textId="77777777" w:rsidR="00B9485E" w:rsidRDefault="00B9485E">
      <w:pPr>
        <w:jc w:val="both"/>
        <w:rPr>
          <w:rFonts w:ascii="Cambria" w:hAnsi="Cambria" w:cs="Cambria"/>
        </w:rPr>
      </w:pPr>
    </w:p>
    <w:p w14:paraId="570896DE" w14:textId="77777777" w:rsidR="00B9485E" w:rsidRPr="002056DB" w:rsidRDefault="0096253C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CDA18BB" wp14:editId="15F3817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F90A12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A827110" w14:textId="77777777" w:rsidR="00457277" w:rsidRPr="00457277" w:rsidRDefault="00AB2C45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2938593E" w14:textId="77777777" w:rsidR="00457277" w:rsidRPr="00457277" w:rsidRDefault="00457277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71C45E9C" w14:textId="77777777" w:rsidR="00151819" w:rsidRDefault="00151819" w:rsidP="00E10549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16456F3A" w14:textId="5CF5B11C" w:rsidR="00A05345" w:rsidRPr="00835A37" w:rsidRDefault="00A7369D" w:rsidP="00A05345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21" w:name="_Hlk28025928"/>
      <w:r w:rsidR="00F013F9">
        <w:rPr>
          <w:rFonts w:ascii="Cambria" w:hAnsi="Cambria" w:cs="Cambria"/>
        </w:rPr>
        <w:t xml:space="preserve"> </w:t>
      </w:r>
      <w:bookmarkStart w:id="22" w:name="_Hlk32352471"/>
      <w:bookmarkEnd w:id="21"/>
      <w:r w:rsidR="00A05345" w:rsidRPr="003F1E4B">
        <w:rPr>
          <w:rFonts w:ascii="Cambria" w:hAnsi="Cambria" w:cs="Cambria"/>
          <w:bCs/>
          <w:lang w:val="el-GR"/>
        </w:rPr>
        <w:t xml:space="preserve">{% </w:t>
      </w:r>
      <w:r w:rsidR="00A05345">
        <w:rPr>
          <w:rFonts w:ascii="Cambria" w:hAnsi="Cambria" w:cs="Cambria"/>
          <w:bCs/>
          <w:lang w:val="en-US"/>
        </w:rPr>
        <w:t>if</w:t>
      </w:r>
      <w:r w:rsidR="00A05345" w:rsidRPr="003F1E4B">
        <w:rPr>
          <w:rFonts w:ascii="Cambria" w:hAnsi="Cambria" w:cs="Cambria"/>
          <w:bCs/>
          <w:lang w:val="el-GR"/>
        </w:rPr>
        <w:t xml:space="preserve"> </w:t>
      </w:r>
      <w:r w:rsidR="00A05345">
        <w:rPr>
          <w:rFonts w:ascii="Cambria" w:hAnsi="Cambria" w:cs="Cambria"/>
          <w:bCs/>
          <w:lang w:val="en-US"/>
        </w:rPr>
        <w:t>ecg</w:t>
      </w:r>
      <w:r w:rsidR="00A05345" w:rsidRPr="003F1E4B">
        <w:rPr>
          <w:rFonts w:ascii="Cambria" w:hAnsi="Cambria" w:cs="Cambria"/>
          <w:bCs/>
          <w:lang w:val="el-GR"/>
        </w:rPr>
        <w:t xml:space="preserve"> %}</w:t>
      </w:r>
      <w:r w:rsidR="00A05345" w:rsidRPr="00835A37">
        <w:rPr>
          <w:rFonts w:ascii="Cambria" w:hAnsi="Cambria" w:cs="Cambria"/>
          <w:lang w:val="el-GR"/>
        </w:rPr>
        <w:t xml:space="preserve">{% </w:t>
      </w:r>
      <w:r w:rsidR="00A05345" w:rsidRPr="001F5379">
        <w:rPr>
          <w:rFonts w:ascii="Cambria" w:hAnsi="Cambria" w:cs="Cambria"/>
          <w:lang w:val="en-US"/>
        </w:rPr>
        <w:t>for</w:t>
      </w:r>
      <w:r w:rsidR="00A05345" w:rsidRPr="00835A37">
        <w:rPr>
          <w:rFonts w:ascii="Cambria" w:hAnsi="Cambria" w:cs="Cambria"/>
          <w:lang w:val="el-GR"/>
        </w:rPr>
        <w:t xml:space="preserve"> </w:t>
      </w:r>
      <w:r w:rsidR="00A05345" w:rsidRPr="001F5379">
        <w:rPr>
          <w:rFonts w:ascii="Cambria" w:hAnsi="Cambria" w:cs="Cambria"/>
          <w:lang w:val="en-US"/>
        </w:rPr>
        <w:t>egc</w:t>
      </w:r>
      <w:r w:rsidR="00A05345" w:rsidRPr="00835A37">
        <w:rPr>
          <w:rFonts w:ascii="Cambria" w:hAnsi="Cambria" w:cs="Cambria"/>
          <w:lang w:val="el-GR"/>
        </w:rPr>
        <w:t xml:space="preserve"> </w:t>
      </w:r>
      <w:r w:rsidR="00A05345" w:rsidRPr="001F5379">
        <w:rPr>
          <w:rFonts w:ascii="Cambria" w:hAnsi="Cambria" w:cs="Cambria"/>
          <w:lang w:val="en-US"/>
        </w:rPr>
        <w:t>in</w:t>
      </w:r>
      <w:r w:rsidR="00A05345" w:rsidRPr="00835A37">
        <w:rPr>
          <w:rFonts w:ascii="Cambria" w:hAnsi="Cambria" w:cs="Cambria"/>
          <w:lang w:val="el-GR"/>
        </w:rPr>
        <w:t xml:space="preserve"> </w:t>
      </w:r>
      <w:r w:rsidR="00A05345" w:rsidRPr="001F5379">
        <w:rPr>
          <w:rFonts w:ascii="Cambria" w:hAnsi="Cambria" w:cs="Cambria"/>
          <w:lang w:val="en-US"/>
        </w:rPr>
        <w:t>ecg</w:t>
      </w:r>
      <w:r w:rsidR="00A05345" w:rsidRPr="00835A37">
        <w:rPr>
          <w:rFonts w:ascii="Cambria" w:hAnsi="Cambria" w:cs="Cambria"/>
          <w:lang w:val="el-GR"/>
        </w:rPr>
        <w:t xml:space="preserve"> %} </w:t>
      </w:r>
    </w:p>
    <w:p w14:paraId="00C8BCDF" w14:textId="77777777" w:rsidR="00A05345" w:rsidRDefault="00A05345" w:rsidP="00A05345">
      <w:pPr>
        <w:numPr>
          <w:ilvl w:val="0"/>
          <w:numId w:val="10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lastRenderedPageBreak/>
        <w:t>{{ egc }} {% endfor %}</w:t>
      </w:r>
    </w:p>
    <w:p w14:paraId="30025E5A" w14:textId="77777777" w:rsidR="00A05345" w:rsidRDefault="00A05345" w:rsidP="00A05345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65EA6408" w14:textId="77777777" w:rsidR="00A05345" w:rsidRPr="00A20949" w:rsidRDefault="00A05345" w:rsidP="00A05345">
      <w:pPr>
        <w:numPr>
          <w:ilvl w:val="0"/>
          <w:numId w:val="13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 xml:space="preserve">Φλεβοκομβικός ρυθμός.  </w:t>
      </w:r>
    </w:p>
    <w:p w14:paraId="6C0C7B3B" w14:textId="77777777" w:rsidR="00A05345" w:rsidRPr="003F1E4B" w:rsidRDefault="00A05345" w:rsidP="00A05345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2"/>
    <w:p w14:paraId="5FC6AE54" w14:textId="612C114C" w:rsidR="0018520C" w:rsidRDefault="0018520C" w:rsidP="0018520C">
      <w:pPr>
        <w:jc w:val="both"/>
        <w:rPr>
          <w:rFonts w:ascii="Cambria" w:hAnsi="Cambria" w:cs="Cambria"/>
          <w:lang w:val="el-GR"/>
        </w:rPr>
      </w:pPr>
    </w:p>
    <w:p w14:paraId="72A08079" w14:textId="77777777" w:rsidR="007E471A" w:rsidRDefault="007E471A" w:rsidP="0018520C">
      <w:pPr>
        <w:jc w:val="both"/>
        <w:rPr>
          <w:rFonts w:ascii="Cambria" w:hAnsi="Cambria" w:cs="Cambria"/>
          <w:lang w:val="el-GR"/>
        </w:rPr>
      </w:pPr>
    </w:p>
    <w:p w14:paraId="20479EB5" w14:textId="77777777" w:rsidR="00B94532" w:rsidRPr="00F54F4A" w:rsidRDefault="0096253C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9B9BF24" wp14:editId="25E6A1EB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3"/>
    <w:p w14:paraId="76A0528D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0AB9F2B3" w14:textId="77777777" w:rsidR="00A121CA" w:rsidRPr="002421F3" w:rsidRDefault="00A121CA" w:rsidP="00A121CA">
      <w:pPr>
        <w:pStyle w:val="BodyText"/>
        <w:rPr>
          <w:rFonts w:ascii="Cambria" w:hAnsi="Cambria" w:cs="Cambria"/>
          <w:lang w:val="el-GR"/>
        </w:rPr>
      </w:pPr>
    </w:p>
    <w:p w14:paraId="1AA08483" w14:textId="77777777" w:rsidR="00A121CA" w:rsidRPr="008B4E3E" w:rsidRDefault="00A121CA" w:rsidP="00A121C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4" w:name="_Hlk32765452"/>
      <w:r w:rsidRPr="0022328D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25" w:name="_Hlk40205974"/>
      <w:r w:rsidRPr="0022328D">
        <w:rPr>
          <w:rFonts w:ascii="Cambria" w:hAnsi="Cambria" w:cs="Cambria"/>
          <w:bCs/>
          <w:lang w:val="el-GR"/>
        </w:rPr>
        <w:t xml:space="preserve">{% </w:t>
      </w:r>
      <w:r w:rsidRPr="0022328D">
        <w:rPr>
          <w:rFonts w:ascii="Cambria" w:hAnsi="Cambria" w:cs="Cambria"/>
          <w:bCs/>
          <w:lang w:val="en-US"/>
        </w:rPr>
        <w:t>if</w:t>
      </w:r>
      <w:r w:rsidRPr="00FD5E8D">
        <w:rPr>
          <w:rFonts w:ascii="Cambria" w:hAnsi="Cambria" w:cs="Cambria"/>
          <w:bCs/>
          <w:lang w:val="el-GR"/>
        </w:rPr>
        <w:t xml:space="preserve"> </w:t>
      </w:r>
      <w:r w:rsidRPr="0022328D">
        <w:rPr>
          <w:rFonts w:ascii="Cambria" w:hAnsi="Cambria" w:cs="Cambria"/>
          <w:bCs/>
          <w:lang w:val="en-US"/>
        </w:rPr>
        <w:t>AddOn</w:t>
      </w:r>
      <w:r w:rsidRPr="00FD5E8D">
        <w:rPr>
          <w:rFonts w:ascii="Cambria" w:hAnsi="Cambria" w:cs="Cambria"/>
          <w:bCs/>
          <w:lang w:val="el-GR"/>
        </w:rPr>
        <w:t xml:space="preserve"> %} ({{</w:t>
      </w:r>
      <w:r w:rsidRPr="00681ADB">
        <w:rPr>
          <w:rFonts w:ascii="Cambria" w:hAnsi="Cambria" w:cs="Cambria"/>
          <w:bCs/>
          <w:lang w:val="el-GR"/>
        </w:rPr>
        <w:t xml:space="preserve"> </w:t>
      </w:r>
      <w:r w:rsidRPr="0022328D">
        <w:rPr>
          <w:rFonts w:ascii="Cambria" w:hAnsi="Cambria" w:cs="Cambria"/>
          <w:bCs/>
          <w:lang w:val="en-US"/>
        </w:rPr>
        <w:t>AddOn</w:t>
      </w:r>
      <w:r w:rsidRPr="00681ADB">
        <w:rPr>
          <w:rFonts w:ascii="Cambria" w:hAnsi="Cambria" w:cs="Cambria"/>
          <w:bCs/>
          <w:lang w:val="el-GR"/>
        </w:rPr>
        <w:t xml:space="preserve"> </w:t>
      </w:r>
      <w:r w:rsidRPr="00FD5E8D">
        <w:rPr>
          <w:rFonts w:ascii="Cambria" w:hAnsi="Cambria" w:cs="Cambria"/>
          <w:bCs/>
          <w:lang w:val="el-GR"/>
        </w:rPr>
        <w:t xml:space="preserve">}}){% </w:t>
      </w:r>
      <w:r w:rsidRPr="0022328D">
        <w:rPr>
          <w:rFonts w:ascii="Cambria" w:hAnsi="Cambria" w:cs="Cambria"/>
          <w:bCs/>
          <w:lang w:val="en-US"/>
        </w:rPr>
        <w:t>else</w:t>
      </w:r>
      <w:r w:rsidRPr="00FD5E8D">
        <w:rPr>
          <w:rFonts w:ascii="Cambria" w:hAnsi="Cambria" w:cs="Cambria"/>
          <w:bCs/>
          <w:lang w:val="el-GR"/>
        </w:rPr>
        <w:t xml:space="preserve"> %}{% </w:t>
      </w:r>
      <w:r w:rsidRPr="0022328D">
        <w:rPr>
          <w:rFonts w:ascii="Cambria" w:hAnsi="Cambria" w:cs="Cambria"/>
          <w:bCs/>
          <w:lang w:val="en-US"/>
        </w:rPr>
        <w:t>endif</w:t>
      </w:r>
      <w:r w:rsidRPr="00FD5E8D">
        <w:rPr>
          <w:rFonts w:ascii="Cambria" w:hAnsi="Cambria" w:cs="Cambria"/>
          <w:bCs/>
          <w:lang w:val="el-GR"/>
        </w:rPr>
        <w:t xml:space="preserve"> %}</w:t>
      </w:r>
      <w:r w:rsidRPr="00FD5E8D">
        <w:rPr>
          <w:rFonts w:ascii="Cambria" w:hAnsi="Cambria" w:cs="Cambria"/>
          <w:b/>
          <w:lang w:val="el-GR"/>
        </w:rPr>
        <w:t>.</w:t>
      </w:r>
      <w:bookmarkEnd w:id="25"/>
    </w:p>
    <w:p w14:paraId="1B085402" w14:textId="77777777" w:rsidR="00A121CA" w:rsidRPr="008B4E3E" w:rsidRDefault="00A121CA" w:rsidP="00A121CA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298B8FF8" w14:textId="77777777" w:rsidR="00A121CA" w:rsidRDefault="00A121CA" w:rsidP="00A121C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6" w:name="_Hlk29502344"/>
      <w:bookmarkStart w:id="27" w:name="_Hlk34158218"/>
      <w:bookmarkStart w:id="28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 xml:space="preserve">){% endfor %}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6"/>
      <w:r>
        <w:rPr>
          <w:rFonts w:ascii="Cambria" w:hAnsi="Cambria" w:cs="Cambria"/>
        </w:rPr>
        <w:t xml:space="preserve">. </w:t>
      </w:r>
    </w:p>
    <w:p w14:paraId="6A1EDC42" w14:textId="77777777" w:rsidR="00A121CA" w:rsidRDefault="00A121CA" w:rsidP="00A121CA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7"/>
      <w:r>
        <w:rPr>
          <w:rFonts w:ascii="Cambria" w:hAnsi="Cambria" w:cs="Cambria"/>
        </w:rPr>
        <w:t>{% endif %}</w:t>
      </w:r>
      <w:bookmarkEnd w:id="28"/>
    </w:p>
    <w:p w14:paraId="3CF4AE89" w14:textId="77777777" w:rsidR="00A121CA" w:rsidRPr="0022328D" w:rsidRDefault="00A121CA" w:rsidP="00A121CA">
      <w:pPr>
        <w:pStyle w:val="BodyText"/>
        <w:rPr>
          <w:rFonts w:ascii="Cambria" w:hAnsi="Cambria" w:cs="Cambria"/>
        </w:rPr>
      </w:pPr>
    </w:p>
    <w:bookmarkEnd w:id="24"/>
    <w:p w14:paraId="11D8A074" w14:textId="77777777" w:rsidR="00A121CA" w:rsidRPr="001F2230" w:rsidRDefault="00A121CA" w:rsidP="00A121CA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3E903E15" w14:textId="77777777" w:rsidR="00A121CA" w:rsidRDefault="00A121CA" w:rsidP="00A121CA">
      <w:pPr>
        <w:pStyle w:val="BodyText"/>
        <w:numPr>
          <w:ilvl w:val="0"/>
          <w:numId w:val="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3EAA9175" w14:textId="77777777" w:rsidR="00A121CA" w:rsidRDefault="00A121CA" w:rsidP="00A121CA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309B0993" w14:textId="77777777" w:rsidR="00A121CA" w:rsidRPr="00A91184" w:rsidRDefault="00A121CA" w:rsidP="00A121CA">
      <w:pPr>
        <w:pStyle w:val="BodyText"/>
        <w:numPr>
          <w:ilvl w:val="0"/>
          <w:numId w:val="11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46CB1E99" w14:textId="77777777" w:rsidR="00A121CA" w:rsidRPr="00995C37" w:rsidRDefault="00A121CA" w:rsidP="00A121CA">
      <w:pPr>
        <w:pStyle w:val="BodyText"/>
        <w:numPr>
          <w:ilvl w:val="0"/>
          <w:numId w:val="12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7961B762" w14:textId="77777777" w:rsidR="00A121CA" w:rsidRDefault="00A121CA" w:rsidP="00A121CA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1BD66E80" w14:textId="379DDE44" w:rsidR="00C97A7F" w:rsidRDefault="00C97A7F" w:rsidP="00954C26">
      <w:pPr>
        <w:pStyle w:val="BodyText"/>
        <w:rPr>
          <w:rFonts w:ascii="Cambria" w:hAnsi="Cambria" w:cs="Cambria"/>
          <w:lang w:val="en-US"/>
        </w:rPr>
      </w:pPr>
      <w:bookmarkStart w:id="29" w:name="_Hlk31647601"/>
      <w:bookmarkStart w:id="30" w:name="_Hlk28025998"/>
      <w:bookmarkEnd w:id="0"/>
      <w:bookmarkEnd w:id="1"/>
      <w:bookmarkEnd w:id="2"/>
      <w:bookmarkEnd w:id="3"/>
      <w:bookmarkEnd w:id="4"/>
      <w:bookmarkEnd w:id="5"/>
      <w:bookmarkEnd w:id="6"/>
    </w:p>
    <w:bookmarkEnd w:id="29"/>
    <w:bookmarkEnd w:id="30"/>
    <w:p w14:paraId="38941B7F" w14:textId="77777777" w:rsidR="00B9485E" w:rsidRDefault="0016409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24EF9EFF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7B35788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631CD67" w14:textId="38C6A921" w:rsidR="00B9485E" w:rsidRPr="0018520C" w:rsidRDefault="009E43AB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85330E7" w14:textId="50CF982C" w:rsidR="00C667D7" w:rsidRDefault="00C667D7">
      <w:pPr>
        <w:jc w:val="center"/>
        <w:rPr>
          <w:rStyle w:val="Hyperlink"/>
          <w:rFonts w:ascii="Cambria" w:hAnsi="Cambria" w:cs="Cambria"/>
          <w:lang w:val="el-GR"/>
        </w:rPr>
      </w:pPr>
    </w:p>
    <w:p w14:paraId="470DA6D3" w14:textId="77777777" w:rsidR="00916159" w:rsidRPr="0018520C" w:rsidRDefault="00916159">
      <w:pPr>
        <w:jc w:val="center"/>
        <w:rPr>
          <w:rStyle w:val="Hyperlink"/>
          <w:rFonts w:ascii="Cambria" w:hAnsi="Cambria" w:cs="Cambria"/>
          <w:lang w:val="el-GR"/>
        </w:rPr>
      </w:pPr>
    </w:p>
    <w:p w14:paraId="4FA1CFD2" w14:textId="218ADAF3" w:rsidR="00BB4B73" w:rsidRDefault="00426FA1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bookmarkStart w:id="31" w:name="_PictureBullets"/>
      <w:r w:rsidRPr="0018520C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BDE860C" wp14:editId="69FD3857">
            <wp:extent cx="3034691" cy="28511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035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DEFD31" wp14:editId="3F65BECF">
            <wp:extent cx="3034691" cy="28511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783E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7947AAE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B826F91" wp14:editId="2140D954">
            <wp:extent cx="3034691" cy="28511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52FAAF" wp14:editId="17F8C0B5">
            <wp:extent cx="3034691" cy="28511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4B9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0184BA73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837EC6C" wp14:editId="19C5D1EB">
            <wp:extent cx="3034691" cy="28511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Πλατάκη ''Γιόκας'' ΚΦ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51BFB50" wp14:editId="51C3D0EA">
            <wp:extent cx="3034691" cy="28511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D684A" w14:textId="1D0F0C7C" w:rsidR="00952477" w:rsidRDefault="008D0035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</w:p>
    <w:p w14:paraId="5BF1720B" w14:textId="24D5CA82" w:rsidR="008D0035" w:rsidRDefault="00C667D7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7B28D60" wp14:editId="0B26EDF0">
            <wp:extent cx="3034691" cy="28511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035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FD052B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E73A4BB" wp14:editId="4B80DA03">
            <wp:extent cx="3034690" cy="2851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1A7C" w14:textId="59F7D5CC" w:rsidR="00FD052B" w:rsidRDefault="00FD052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3D1C948" w14:textId="14391ED0" w:rsidR="00FD052B" w:rsidRDefault="00FD052B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6B09A06" wp14:editId="7636AFF8">
            <wp:extent cx="3034690" cy="28511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64C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 w:rsidR="0004264C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F371247" wp14:editId="0EC50550">
            <wp:extent cx="3034690" cy="285119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D538" w14:textId="6D83C65E" w:rsidR="0004264C" w:rsidRDefault="0004264C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</w:p>
    <w:p w14:paraId="735DFC41" w14:textId="4F53615E" w:rsidR="0004264C" w:rsidRDefault="0004264C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2AF154B" wp14:editId="71D0D049">
            <wp:extent cx="3034690" cy="285119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CCB2D70" wp14:editId="299AF6CF">
            <wp:extent cx="3034690" cy="28511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E68A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5891992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47A6BCEC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2AA7D21" w14:textId="77777777" w:rsidR="00B9485E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BB4B73">
        <w:rPr>
          <w:rFonts w:ascii="Cambria" w:hAnsi="Cambria" w:cs="Cambria"/>
          <w:b/>
          <w:bCs/>
          <w:color w:val="000000"/>
          <w:lang w:val="el-GR"/>
        </w:rPr>
        <w:t xml:space="preserve">    </w:t>
      </w:r>
      <w:r w:rsidR="0096253C">
        <w:rPr>
          <w:noProof/>
          <w:vanish/>
          <w:lang w:val="el-GR" w:eastAsia="el-GR"/>
        </w:rPr>
        <w:drawing>
          <wp:inline distT="0" distB="0" distL="0" distR="0" wp14:anchorId="01D9A13A" wp14:editId="150AEB11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sectPr w:rsidR="00B9485E" w:rsidSect="0018520C">
      <w:footerReference w:type="default" r:id="rId23"/>
      <w:pgSz w:w="11906" w:h="16838" w:code="9"/>
      <w:pgMar w:top="810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D4BD0" w14:textId="77777777" w:rsidR="009E43AB" w:rsidRDefault="009E43AB">
      <w:r>
        <w:separator/>
      </w:r>
    </w:p>
  </w:endnote>
  <w:endnote w:type="continuationSeparator" w:id="0">
    <w:p w14:paraId="72ADC88B" w14:textId="77777777" w:rsidR="009E43AB" w:rsidRDefault="009E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465C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5263" w14:textId="77777777" w:rsidR="009E43AB" w:rsidRDefault="009E43AB">
      <w:r>
        <w:separator/>
      </w:r>
    </w:p>
  </w:footnote>
  <w:footnote w:type="continuationSeparator" w:id="0">
    <w:p w14:paraId="73FCCEE4" w14:textId="77777777" w:rsidR="009E43AB" w:rsidRDefault="009E4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5E"/>
    <w:rsid w:val="0000015D"/>
    <w:rsid w:val="00001E45"/>
    <w:rsid w:val="0000254E"/>
    <w:rsid w:val="0000291D"/>
    <w:rsid w:val="00027E41"/>
    <w:rsid w:val="0004264C"/>
    <w:rsid w:val="00043A52"/>
    <w:rsid w:val="00050488"/>
    <w:rsid w:val="00050E51"/>
    <w:rsid w:val="0005279B"/>
    <w:rsid w:val="00057CDD"/>
    <w:rsid w:val="00063585"/>
    <w:rsid w:val="00067249"/>
    <w:rsid w:val="00067285"/>
    <w:rsid w:val="00072D23"/>
    <w:rsid w:val="00081AA2"/>
    <w:rsid w:val="000844E6"/>
    <w:rsid w:val="000A1D3A"/>
    <w:rsid w:val="000A2E9A"/>
    <w:rsid w:val="000A3AFE"/>
    <w:rsid w:val="000A3F0B"/>
    <w:rsid w:val="000A5F34"/>
    <w:rsid w:val="000B076D"/>
    <w:rsid w:val="000B6AEB"/>
    <w:rsid w:val="000B7686"/>
    <w:rsid w:val="000D5560"/>
    <w:rsid w:val="000D5C31"/>
    <w:rsid w:val="000E6125"/>
    <w:rsid w:val="000E68BE"/>
    <w:rsid w:val="000F5954"/>
    <w:rsid w:val="00102E14"/>
    <w:rsid w:val="0010405B"/>
    <w:rsid w:val="00107599"/>
    <w:rsid w:val="00115E89"/>
    <w:rsid w:val="0012358B"/>
    <w:rsid w:val="00134F21"/>
    <w:rsid w:val="001354E9"/>
    <w:rsid w:val="00141064"/>
    <w:rsid w:val="00146442"/>
    <w:rsid w:val="0015174E"/>
    <w:rsid w:val="00151819"/>
    <w:rsid w:val="00162A07"/>
    <w:rsid w:val="0016409C"/>
    <w:rsid w:val="0016636C"/>
    <w:rsid w:val="00176439"/>
    <w:rsid w:val="0018520C"/>
    <w:rsid w:val="001A0971"/>
    <w:rsid w:val="001A475B"/>
    <w:rsid w:val="001A6113"/>
    <w:rsid w:val="001B78C2"/>
    <w:rsid w:val="001C0FCC"/>
    <w:rsid w:val="001C51FB"/>
    <w:rsid w:val="001C5680"/>
    <w:rsid w:val="001D2D83"/>
    <w:rsid w:val="001D3DE4"/>
    <w:rsid w:val="001E1EFD"/>
    <w:rsid w:val="001E632B"/>
    <w:rsid w:val="001F32BB"/>
    <w:rsid w:val="001F4769"/>
    <w:rsid w:val="001F61E7"/>
    <w:rsid w:val="001F700A"/>
    <w:rsid w:val="001F792F"/>
    <w:rsid w:val="001F7A18"/>
    <w:rsid w:val="00200D12"/>
    <w:rsid w:val="002012AD"/>
    <w:rsid w:val="0020556F"/>
    <w:rsid w:val="002056DB"/>
    <w:rsid w:val="00205C08"/>
    <w:rsid w:val="002144F1"/>
    <w:rsid w:val="00215784"/>
    <w:rsid w:val="00220F3E"/>
    <w:rsid w:val="0022328D"/>
    <w:rsid w:val="0022513F"/>
    <w:rsid w:val="00225EF5"/>
    <w:rsid w:val="002405BE"/>
    <w:rsid w:val="002421F3"/>
    <w:rsid w:val="00243C4A"/>
    <w:rsid w:val="00247616"/>
    <w:rsid w:val="002574F9"/>
    <w:rsid w:val="002612DA"/>
    <w:rsid w:val="00261A80"/>
    <w:rsid w:val="002762AE"/>
    <w:rsid w:val="00296996"/>
    <w:rsid w:val="002B4AB1"/>
    <w:rsid w:val="002C65F2"/>
    <w:rsid w:val="002D3D14"/>
    <w:rsid w:val="002D5BD1"/>
    <w:rsid w:val="002D5EF8"/>
    <w:rsid w:val="002D6E70"/>
    <w:rsid w:val="002E05F0"/>
    <w:rsid w:val="002E0B7C"/>
    <w:rsid w:val="002E7638"/>
    <w:rsid w:val="002F228A"/>
    <w:rsid w:val="002F647F"/>
    <w:rsid w:val="003131A9"/>
    <w:rsid w:val="00327046"/>
    <w:rsid w:val="003412CD"/>
    <w:rsid w:val="00354276"/>
    <w:rsid w:val="003566A6"/>
    <w:rsid w:val="0036746B"/>
    <w:rsid w:val="003679D6"/>
    <w:rsid w:val="00374141"/>
    <w:rsid w:val="0037617F"/>
    <w:rsid w:val="00386404"/>
    <w:rsid w:val="00387712"/>
    <w:rsid w:val="00392181"/>
    <w:rsid w:val="003A5028"/>
    <w:rsid w:val="003B63CA"/>
    <w:rsid w:val="003C575F"/>
    <w:rsid w:val="003D5B20"/>
    <w:rsid w:val="003D611E"/>
    <w:rsid w:val="003F2CBA"/>
    <w:rsid w:val="003F698C"/>
    <w:rsid w:val="003F79CC"/>
    <w:rsid w:val="004014A0"/>
    <w:rsid w:val="00405E0A"/>
    <w:rsid w:val="00406A22"/>
    <w:rsid w:val="00411B57"/>
    <w:rsid w:val="00415849"/>
    <w:rsid w:val="004207B4"/>
    <w:rsid w:val="00426FA1"/>
    <w:rsid w:val="00430D3D"/>
    <w:rsid w:val="004312EA"/>
    <w:rsid w:val="004344C6"/>
    <w:rsid w:val="00434ED0"/>
    <w:rsid w:val="004414D8"/>
    <w:rsid w:val="00447CC0"/>
    <w:rsid w:val="00454D80"/>
    <w:rsid w:val="00457095"/>
    <w:rsid w:val="00457277"/>
    <w:rsid w:val="0046109F"/>
    <w:rsid w:val="004679E6"/>
    <w:rsid w:val="00470510"/>
    <w:rsid w:val="004728F0"/>
    <w:rsid w:val="0047350A"/>
    <w:rsid w:val="00474518"/>
    <w:rsid w:val="0049435A"/>
    <w:rsid w:val="00495066"/>
    <w:rsid w:val="004A28D9"/>
    <w:rsid w:val="004C5161"/>
    <w:rsid w:val="004C72B6"/>
    <w:rsid w:val="004D6F7A"/>
    <w:rsid w:val="004E453B"/>
    <w:rsid w:val="004E5AB3"/>
    <w:rsid w:val="004E7B4F"/>
    <w:rsid w:val="004F1147"/>
    <w:rsid w:val="00521393"/>
    <w:rsid w:val="005234EF"/>
    <w:rsid w:val="005240A2"/>
    <w:rsid w:val="00526CD3"/>
    <w:rsid w:val="005555C4"/>
    <w:rsid w:val="0056321F"/>
    <w:rsid w:val="00565254"/>
    <w:rsid w:val="005774F3"/>
    <w:rsid w:val="005A5E86"/>
    <w:rsid w:val="005A5F55"/>
    <w:rsid w:val="005B19A1"/>
    <w:rsid w:val="005B1D01"/>
    <w:rsid w:val="005B41A5"/>
    <w:rsid w:val="005C1571"/>
    <w:rsid w:val="005C3299"/>
    <w:rsid w:val="005C3D93"/>
    <w:rsid w:val="005D106D"/>
    <w:rsid w:val="005D5B19"/>
    <w:rsid w:val="005F3F5B"/>
    <w:rsid w:val="005F5137"/>
    <w:rsid w:val="0060093F"/>
    <w:rsid w:val="0061259D"/>
    <w:rsid w:val="00614393"/>
    <w:rsid w:val="0061761E"/>
    <w:rsid w:val="00621F21"/>
    <w:rsid w:val="006247E1"/>
    <w:rsid w:val="00625018"/>
    <w:rsid w:val="006251A5"/>
    <w:rsid w:val="00626A21"/>
    <w:rsid w:val="00627147"/>
    <w:rsid w:val="0063232D"/>
    <w:rsid w:val="006402CC"/>
    <w:rsid w:val="00640E2C"/>
    <w:rsid w:val="0065162F"/>
    <w:rsid w:val="00654A8B"/>
    <w:rsid w:val="00681ADB"/>
    <w:rsid w:val="00693742"/>
    <w:rsid w:val="00697958"/>
    <w:rsid w:val="006A054E"/>
    <w:rsid w:val="006A45A1"/>
    <w:rsid w:val="006A6547"/>
    <w:rsid w:val="006B164B"/>
    <w:rsid w:val="006B3EAC"/>
    <w:rsid w:val="006D4482"/>
    <w:rsid w:val="006D6ECB"/>
    <w:rsid w:val="006E0F1A"/>
    <w:rsid w:val="006E6D15"/>
    <w:rsid w:val="006F5383"/>
    <w:rsid w:val="006F55B8"/>
    <w:rsid w:val="0070250E"/>
    <w:rsid w:val="0070577E"/>
    <w:rsid w:val="00705C72"/>
    <w:rsid w:val="0071097A"/>
    <w:rsid w:val="007114EC"/>
    <w:rsid w:val="00716FCF"/>
    <w:rsid w:val="007205CF"/>
    <w:rsid w:val="00723489"/>
    <w:rsid w:val="0072486B"/>
    <w:rsid w:val="0073238B"/>
    <w:rsid w:val="00746F14"/>
    <w:rsid w:val="00763986"/>
    <w:rsid w:val="00766970"/>
    <w:rsid w:val="0077165F"/>
    <w:rsid w:val="0077534D"/>
    <w:rsid w:val="007909CB"/>
    <w:rsid w:val="00793F59"/>
    <w:rsid w:val="00795152"/>
    <w:rsid w:val="007A0135"/>
    <w:rsid w:val="007A4BC1"/>
    <w:rsid w:val="007B4E51"/>
    <w:rsid w:val="007D454D"/>
    <w:rsid w:val="007D7921"/>
    <w:rsid w:val="007D7F49"/>
    <w:rsid w:val="007E22FD"/>
    <w:rsid w:val="007E471A"/>
    <w:rsid w:val="007E4FBD"/>
    <w:rsid w:val="007F0456"/>
    <w:rsid w:val="007F16ED"/>
    <w:rsid w:val="007F1BDD"/>
    <w:rsid w:val="007F6DD2"/>
    <w:rsid w:val="0081590C"/>
    <w:rsid w:val="00820C09"/>
    <w:rsid w:val="0082730C"/>
    <w:rsid w:val="00831CE3"/>
    <w:rsid w:val="00832B42"/>
    <w:rsid w:val="00846687"/>
    <w:rsid w:val="00850609"/>
    <w:rsid w:val="0085474D"/>
    <w:rsid w:val="00877B4B"/>
    <w:rsid w:val="0088422B"/>
    <w:rsid w:val="00891039"/>
    <w:rsid w:val="00896586"/>
    <w:rsid w:val="00896A03"/>
    <w:rsid w:val="008A3270"/>
    <w:rsid w:val="008A36FC"/>
    <w:rsid w:val="008A3C36"/>
    <w:rsid w:val="008B3E18"/>
    <w:rsid w:val="008B4E3E"/>
    <w:rsid w:val="008B6FCB"/>
    <w:rsid w:val="008C108C"/>
    <w:rsid w:val="008C3011"/>
    <w:rsid w:val="008C496A"/>
    <w:rsid w:val="008D0035"/>
    <w:rsid w:val="008D3F34"/>
    <w:rsid w:val="008E0E45"/>
    <w:rsid w:val="008F30E7"/>
    <w:rsid w:val="008F4FAC"/>
    <w:rsid w:val="008F6250"/>
    <w:rsid w:val="00910420"/>
    <w:rsid w:val="00913165"/>
    <w:rsid w:val="009137B0"/>
    <w:rsid w:val="00916159"/>
    <w:rsid w:val="00932246"/>
    <w:rsid w:val="00936147"/>
    <w:rsid w:val="009447A0"/>
    <w:rsid w:val="009459B4"/>
    <w:rsid w:val="00947DD7"/>
    <w:rsid w:val="00947FF2"/>
    <w:rsid w:val="00952477"/>
    <w:rsid w:val="009534FD"/>
    <w:rsid w:val="00954C26"/>
    <w:rsid w:val="00956CC7"/>
    <w:rsid w:val="0096253C"/>
    <w:rsid w:val="009639A8"/>
    <w:rsid w:val="00967A6A"/>
    <w:rsid w:val="00977A6D"/>
    <w:rsid w:val="00986798"/>
    <w:rsid w:val="00995CD8"/>
    <w:rsid w:val="00995DF5"/>
    <w:rsid w:val="00996B59"/>
    <w:rsid w:val="009A7099"/>
    <w:rsid w:val="009B2A0E"/>
    <w:rsid w:val="009B461D"/>
    <w:rsid w:val="009C48DD"/>
    <w:rsid w:val="009C4CF1"/>
    <w:rsid w:val="009C79AE"/>
    <w:rsid w:val="009D01D2"/>
    <w:rsid w:val="009D12E7"/>
    <w:rsid w:val="009D33CC"/>
    <w:rsid w:val="009D43A2"/>
    <w:rsid w:val="009E43AB"/>
    <w:rsid w:val="009F302B"/>
    <w:rsid w:val="00A05345"/>
    <w:rsid w:val="00A05ACA"/>
    <w:rsid w:val="00A05BD8"/>
    <w:rsid w:val="00A121CA"/>
    <w:rsid w:val="00A14826"/>
    <w:rsid w:val="00A27413"/>
    <w:rsid w:val="00A33244"/>
    <w:rsid w:val="00A413A9"/>
    <w:rsid w:val="00A51533"/>
    <w:rsid w:val="00A54136"/>
    <w:rsid w:val="00A603FF"/>
    <w:rsid w:val="00A709C6"/>
    <w:rsid w:val="00A715B1"/>
    <w:rsid w:val="00A7369D"/>
    <w:rsid w:val="00A7551D"/>
    <w:rsid w:val="00A91184"/>
    <w:rsid w:val="00AA2A53"/>
    <w:rsid w:val="00AA563B"/>
    <w:rsid w:val="00AB0F73"/>
    <w:rsid w:val="00AB2C45"/>
    <w:rsid w:val="00AB7F6A"/>
    <w:rsid w:val="00AC260E"/>
    <w:rsid w:val="00AC58BB"/>
    <w:rsid w:val="00AD4C55"/>
    <w:rsid w:val="00AD5472"/>
    <w:rsid w:val="00AD70E6"/>
    <w:rsid w:val="00AE3468"/>
    <w:rsid w:val="00AF4DEB"/>
    <w:rsid w:val="00AF52C2"/>
    <w:rsid w:val="00AF6BB2"/>
    <w:rsid w:val="00B0750E"/>
    <w:rsid w:val="00B12F42"/>
    <w:rsid w:val="00B15D7C"/>
    <w:rsid w:val="00B17A3A"/>
    <w:rsid w:val="00B204AF"/>
    <w:rsid w:val="00B313F3"/>
    <w:rsid w:val="00B32985"/>
    <w:rsid w:val="00B36DB8"/>
    <w:rsid w:val="00B527A5"/>
    <w:rsid w:val="00B54E16"/>
    <w:rsid w:val="00B559B5"/>
    <w:rsid w:val="00B56A7E"/>
    <w:rsid w:val="00B62E6E"/>
    <w:rsid w:val="00B7143C"/>
    <w:rsid w:val="00B749F8"/>
    <w:rsid w:val="00B760E3"/>
    <w:rsid w:val="00B92BEC"/>
    <w:rsid w:val="00B932DC"/>
    <w:rsid w:val="00B94532"/>
    <w:rsid w:val="00B9485E"/>
    <w:rsid w:val="00BB23C1"/>
    <w:rsid w:val="00BB4B73"/>
    <w:rsid w:val="00BD18C5"/>
    <w:rsid w:val="00BE4595"/>
    <w:rsid w:val="00BF0110"/>
    <w:rsid w:val="00C000C6"/>
    <w:rsid w:val="00C02B6D"/>
    <w:rsid w:val="00C07E18"/>
    <w:rsid w:val="00C10762"/>
    <w:rsid w:val="00C171BB"/>
    <w:rsid w:val="00C26E31"/>
    <w:rsid w:val="00C3781F"/>
    <w:rsid w:val="00C4780D"/>
    <w:rsid w:val="00C630BB"/>
    <w:rsid w:val="00C63560"/>
    <w:rsid w:val="00C667D7"/>
    <w:rsid w:val="00C678C3"/>
    <w:rsid w:val="00C70BAD"/>
    <w:rsid w:val="00C82F49"/>
    <w:rsid w:val="00C83B1E"/>
    <w:rsid w:val="00C83F7D"/>
    <w:rsid w:val="00C97A7F"/>
    <w:rsid w:val="00CA6159"/>
    <w:rsid w:val="00CB17DE"/>
    <w:rsid w:val="00CC032D"/>
    <w:rsid w:val="00CD16F9"/>
    <w:rsid w:val="00CD4E40"/>
    <w:rsid w:val="00CD6E3D"/>
    <w:rsid w:val="00CD7143"/>
    <w:rsid w:val="00CF5719"/>
    <w:rsid w:val="00D03B8E"/>
    <w:rsid w:val="00D05974"/>
    <w:rsid w:val="00D06E9E"/>
    <w:rsid w:val="00D143BB"/>
    <w:rsid w:val="00D14DE7"/>
    <w:rsid w:val="00D211E0"/>
    <w:rsid w:val="00D260BA"/>
    <w:rsid w:val="00D2787E"/>
    <w:rsid w:val="00D35348"/>
    <w:rsid w:val="00D37BEE"/>
    <w:rsid w:val="00D408C6"/>
    <w:rsid w:val="00D447D0"/>
    <w:rsid w:val="00D47743"/>
    <w:rsid w:val="00D50B5C"/>
    <w:rsid w:val="00D54E45"/>
    <w:rsid w:val="00D568FE"/>
    <w:rsid w:val="00D578F4"/>
    <w:rsid w:val="00D62DED"/>
    <w:rsid w:val="00D656F5"/>
    <w:rsid w:val="00D66DB9"/>
    <w:rsid w:val="00D70E45"/>
    <w:rsid w:val="00D7122C"/>
    <w:rsid w:val="00D73502"/>
    <w:rsid w:val="00D75128"/>
    <w:rsid w:val="00D86C85"/>
    <w:rsid w:val="00D86F4D"/>
    <w:rsid w:val="00D9031C"/>
    <w:rsid w:val="00D9330F"/>
    <w:rsid w:val="00DA1CC5"/>
    <w:rsid w:val="00DA6142"/>
    <w:rsid w:val="00DB0D28"/>
    <w:rsid w:val="00DB1CC7"/>
    <w:rsid w:val="00DB51E1"/>
    <w:rsid w:val="00DB5D67"/>
    <w:rsid w:val="00DB6B17"/>
    <w:rsid w:val="00DC1578"/>
    <w:rsid w:val="00DC52A3"/>
    <w:rsid w:val="00DD48D1"/>
    <w:rsid w:val="00DE7630"/>
    <w:rsid w:val="00E05B46"/>
    <w:rsid w:val="00E07C47"/>
    <w:rsid w:val="00E10549"/>
    <w:rsid w:val="00E1390D"/>
    <w:rsid w:val="00E16F25"/>
    <w:rsid w:val="00E22EC5"/>
    <w:rsid w:val="00E32D14"/>
    <w:rsid w:val="00E35A3D"/>
    <w:rsid w:val="00E41F16"/>
    <w:rsid w:val="00E45056"/>
    <w:rsid w:val="00E54E39"/>
    <w:rsid w:val="00E57421"/>
    <w:rsid w:val="00E6052E"/>
    <w:rsid w:val="00E6365D"/>
    <w:rsid w:val="00E705DD"/>
    <w:rsid w:val="00E72C18"/>
    <w:rsid w:val="00E73E49"/>
    <w:rsid w:val="00E80F43"/>
    <w:rsid w:val="00E82A6F"/>
    <w:rsid w:val="00E87843"/>
    <w:rsid w:val="00E92C56"/>
    <w:rsid w:val="00EA15E3"/>
    <w:rsid w:val="00EA6E5B"/>
    <w:rsid w:val="00EB0FFA"/>
    <w:rsid w:val="00EC0C84"/>
    <w:rsid w:val="00EC73F4"/>
    <w:rsid w:val="00ED60B2"/>
    <w:rsid w:val="00EF7E91"/>
    <w:rsid w:val="00F013F9"/>
    <w:rsid w:val="00F0448B"/>
    <w:rsid w:val="00F05C95"/>
    <w:rsid w:val="00F10157"/>
    <w:rsid w:val="00F147B6"/>
    <w:rsid w:val="00F16932"/>
    <w:rsid w:val="00F241AA"/>
    <w:rsid w:val="00F26BD5"/>
    <w:rsid w:val="00F26CC9"/>
    <w:rsid w:val="00F32C25"/>
    <w:rsid w:val="00F33582"/>
    <w:rsid w:val="00F44907"/>
    <w:rsid w:val="00F54D5A"/>
    <w:rsid w:val="00F54F4A"/>
    <w:rsid w:val="00F6604E"/>
    <w:rsid w:val="00F664B9"/>
    <w:rsid w:val="00F66B0D"/>
    <w:rsid w:val="00F70BDD"/>
    <w:rsid w:val="00F770D5"/>
    <w:rsid w:val="00F91BC8"/>
    <w:rsid w:val="00F942F1"/>
    <w:rsid w:val="00F96253"/>
    <w:rsid w:val="00FA452A"/>
    <w:rsid w:val="00FB50D1"/>
    <w:rsid w:val="00FC546B"/>
    <w:rsid w:val="00FC563C"/>
    <w:rsid w:val="00FD052B"/>
    <w:rsid w:val="00FD1210"/>
    <w:rsid w:val="00FD4EA7"/>
    <w:rsid w:val="00FD5E8D"/>
    <w:rsid w:val="00FE10C8"/>
    <w:rsid w:val="00FF0188"/>
    <w:rsid w:val="00FF3E94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2FCA4"/>
  <w15:docId w15:val="{5211F11A-57C5-4660-ABC7-39AA8FDF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C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C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1CC7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1CC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1CC7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1CC7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B1CC7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DB1CC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sid w:val="00DB1CC7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sid w:val="00DB1CC7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sid w:val="00DB1CC7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B1C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B1CC7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DB1CC7"/>
    <w:pPr>
      <w:jc w:val="both"/>
    </w:pPr>
  </w:style>
  <w:style w:type="character" w:customStyle="1" w:styleId="BodyTextChar">
    <w:name w:val="Body Text Char"/>
    <w:link w:val="BodyText"/>
    <w:uiPriority w:val="99"/>
    <w:rsid w:val="00DB1CC7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sid w:val="00DB1CC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DB1CC7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B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B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B1CC7"/>
    <w:pPr>
      <w:ind w:left="720"/>
    </w:pPr>
  </w:style>
  <w:style w:type="character" w:styleId="Hyperlink">
    <w:name w:val="Hyperlink"/>
    <w:uiPriority w:val="99"/>
    <w:rsid w:val="00DB1CC7"/>
    <w:rPr>
      <w:color w:val="0000FF"/>
      <w:u w:val="single"/>
    </w:rPr>
  </w:style>
  <w:style w:type="character" w:styleId="FollowedHyperlink">
    <w:name w:val="FollowedHyperlink"/>
    <w:uiPriority w:val="99"/>
    <w:rsid w:val="00DB1C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8F76-D4E1-4D3A-B208-32CA6614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035</Words>
  <Characters>590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65</cp:revision>
  <cp:lastPrinted>2017-09-25T18:49:00Z</cp:lastPrinted>
  <dcterms:created xsi:type="dcterms:W3CDTF">2019-02-04T16:10:00Z</dcterms:created>
  <dcterms:modified xsi:type="dcterms:W3CDTF">2021-05-16T09:25:00Z</dcterms:modified>
</cp:coreProperties>
</file>